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7A0" w:rsidRPr="00D367A0" w:rsidRDefault="00D367A0" w:rsidP="00D367A0">
      <w:pPr>
        <w:ind w:firstLine="708"/>
        <w:jc w:val="right"/>
        <w:rPr>
          <w:rFonts w:ascii="Times New Roman" w:hAnsi="Times New Roman"/>
        </w:rPr>
      </w:pPr>
      <w:r w:rsidRPr="00D367A0">
        <w:rPr>
          <w:rFonts w:ascii="Times New Roman" w:hAnsi="Times New Roman"/>
        </w:rPr>
        <w:t>Приложение №1</w:t>
      </w:r>
    </w:p>
    <w:p w:rsidR="009620FF" w:rsidRDefault="008F2E39" w:rsidP="009620FF">
      <w:pPr>
        <w:spacing w:after="0" w:line="225" w:lineRule="atLeast"/>
        <w:jc w:val="center"/>
        <w:rPr>
          <w:rFonts w:ascii="Times New Roman" w:hAnsi="Times New Roman"/>
          <w:b/>
        </w:rPr>
      </w:pPr>
      <w:r w:rsidRPr="0087451B">
        <w:rPr>
          <w:rFonts w:ascii="Times New Roman" w:hAnsi="Times New Roman"/>
          <w:b/>
        </w:rPr>
        <w:t>Перечень  мероприятий  Программы</w:t>
      </w:r>
    </w:p>
    <w:p w:rsidR="009620FF" w:rsidRPr="009620FF" w:rsidRDefault="009620FF" w:rsidP="009620FF">
      <w:pPr>
        <w:spacing w:after="0" w:line="225" w:lineRule="atLeast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9620FF">
        <w:rPr>
          <w:rFonts w:ascii="Times New Roman" w:eastAsia="Times New Roman" w:hAnsi="Times New Roman"/>
          <w:b/>
          <w:bCs/>
          <w:lang w:eastAsia="ru-RU"/>
        </w:rPr>
        <w:t>«Осуществление благоустройства территории внутригородского</w:t>
      </w:r>
    </w:p>
    <w:p w:rsidR="009620FF" w:rsidRDefault="009620FF" w:rsidP="009620FF">
      <w:pPr>
        <w:spacing w:after="0" w:line="225" w:lineRule="atLeast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9620FF">
        <w:rPr>
          <w:rFonts w:ascii="Times New Roman" w:eastAsia="Times New Roman" w:hAnsi="Times New Roman"/>
          <w:b/>
          <w:bCs/>
          <w:lang w:eastAsia="ru-RU"/>
        </w:rPr>
        <w:t xml:space="preserve">  муниципального образования Санкт-Петербурга </w:t>
      </w:r>
    </w:p>
    <w:p w:rsidR="009620FF" w:rsidRDefault="009620FF" w:rsidP="009620FF">
      <w:pPr>
        <w:spacing w:after="0" w:line="225" w:lineRule="atLeast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9620FF">
        <w:rPr>
          <w:rFonts w:ascii="Times New Roman" w:eastAsia="Times New Roman" w:hAnsi="Times New Roman"/>
          <w:b/>
          <w:bCs/>
          <w:lang w:eastAsia="ru-RU"/>
        </w:rPr>
        <w:t>Муниципальный  округ Горелово</w:t>
      </w:r>
    </w:p>
    <w:p w:rsidR="009620FF" w:rsidRDefault="009620FF" w:rsidP="009620FF">
      <w:pPr>
        <w:spacing w:after="0" w:line="225" w:lineRule="atLeast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9620FF">
        <w:rPr>
          <w:rFonts w:ascii="Times New Roman" w:eastAsia="Times New Roman" w:hAnsi="Times New Roman"/>
          <w:b/>
          <w:bCs/>
          <w:lang w:eastAsia="ru-RU"/>
        </w:rPr>
        <w:t xml:space="preserve">  в 2017 году»</w:t>
      </w:r>
    </w:p>
    <w:p w:rsidR="009620FF" w:rsidRDefault="009620FF" w:rsidP="009620FF">
      <w:pPr>
        <w:spacing w:after="0" w:line="225" w:lineRule="atLeast"/>
        <w:jc w:val="center"/>
        <w:rPr>
          <w:rFonts w:ascii="Times New Roman" w:hAnsi="Times New Roman"/>
          <w:b/>
        </w:rPr>
      </w:pPr>
    </w:p>
    <w:tbl>
      <w:tblPr>
        <w:tblpPr w:leftFromText="181" w:rightFromText="181" w:vertAnchor="text" w:horzAnchor="margin" w:tblpY="1"/>
        <w:tblOverlap w:val="never"/>
        <w:tblW w:w="625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/>
      </w:tblPr>
      <w:tblGrid>
        <w:gridCol w:w="7139"/>
        <w:gridCol w:w="1206"/>
        <w:gridCol w:w="1171"/>
        <w:gridCol w:w="1168"/>
        <w:gridCol w:w="1166"/>
      </w:tblGrid>
      <w:tr w:rsidR="00DF0362" w:rsidRPr="00CF0C97" w:rsidTr="002823C3">
        <w:trPr>
          <w:gridAfter w:val="2"/>
          <w:wAfter w:w="985" w:type="pct"/>
        </w:trPr>
        <w:tc>
          <w:tcPr>
            <w:tcW w:w="3012" w:type="pct"/>
            <w:shd w:val="clear" w:color="auto" w:fill="F5F5F5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DF0362" w:rsidRPr="005F4660" w:rsidRDefault="00DF0362" w:rsidP="00921059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509" w:type="pct"/>
            <w:shd w:val="clear" w:color="auto" w:fill="F5F5F5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DF0362" w:rsidRPr="005F4660" w:rsidRDefault="00DF0362" w:rsidP="00921059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F46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енежные средства тыс. руб.</w:t>
            </w:r>
          </w:p>
        </w:tc>
        <w:tc>
          <w:tcPr>
            <w:tcW w:w="494" w:type="pct"/>
            <w:shd w:val="clear" w:color="auto" w:fill="F5F5F5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DF0362" w:rsidRPr="005F4660" w:rsidRDefault="00DF0362" w:rsidP="00921059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F46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рок исполнения</w:t>
            </w:r>
          </w:p>
        </w:tc>
      </w:tr>
      <w:tr w:rsidR="00DF0362" w:rsidRPr="00CF0C97" w:rsidTr="00004779">
        <w:trPr>
          <w:gridAfter w:val="2"/>
          <w:wAfter w:w="985" w:type="pct"/>
        </w:trPr>
        <w:tc>
          <w:tcPr>
            <w:tcW w:w="4015" w:type="pct"/>
            <w:gridSpan w:val="3"/>
            <w:shd w:val="clear" w:color="auto" w:fill="F5F5F5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DF0362" w:rsidRPr="005F4660" w:rsidRDefault="00DF0362" w:rsidP="00921059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F46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Благоустройство придомовой территории за счет местного бюджета МО Горелово</w:t>
            </w:r>
          </w:p>
        </w:tc>
      </w:tr>
      <w:tr w:rsidR="00DF0362" w:rsidRPr="00CF0C97" w:rsidTr="00004779">
        <w:trPr>
          <w:gridAfter w:val="2"/>
          <w:wAfter w:w="985" w:type="pct"/>
        </w:trPr>
        <w:tc>
          <w:tcPr>
            <w:tcW w:w="4015" w:type="pct"/>
            <w:gridSpan w:val="3"/>
            <w:shd w:val="clear" w:color="auto" w:fill="F5F5F5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DF0362" w:rsidRPr="005F4660" w:rsidRDefault="00DF0362" w:rsidP="00921059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F46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екущий ремонт и благоустройство прилегающей территории</w:t>
            </w:r>
          </w:p>
        </w:tc>
      </w:tr>
      <w:tr w:rsidR="00D155EB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155EB" w:rsidRPr="002D4ABC" w:rsidRDefault="00D85C8B" w:rsidP="00D85C8B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2D4ABC">
              <w:rPr>
                <w:rFonts w:ascii="Times New Roman" w:hAnsi="Times New Roman"/>
                <w:sz w:val="18"/>
                <w:szCs w:val="18"/>
              </w:rPr>
              <w:t>Ремонт п</w:t>
            </w:r>
            <w:r w:rsidR="006C22FE" w:rsidRPr="002D4ABC">
              <w:rPr>
                <w:rFonts w:ascii="Times New Roman" w:hAnsi="Times New Roman"/>
                <w:sz w:val="18"/>
                <w:szCs w:val="18"/>
              </w:rPr>
              <w:t>роезд</w:t>
            </w:r>
            <w:r w:rsidRPr="002D4ABC">
              <w:rPr>
                <w:rFonts w:ascii="Times New Roman" w:hAnsi="Times New Roman"/>
                <w:sz w:val="18"/>
                <w:szCs w:val="18"/>
              </w:rPr>
              <w:t>а</w:t>
            </w:r>
            <w:r w:rsidR="006C22FE" w:rsidRPr="002D4ABC">
              <w:rPr>
                <w:rFonts w:ascii="Times New Roman" w:hAnsi="Times New Roman"/>
                <w:sz w:val="18"/>
                <w:szCs w:val="18"/>
              </w:rPr>
              <w:t xml:space="preserve"> ул. Коммунаров </w:t>
            </w:r>
            <w:r w:rsidR="00D155EB" w:rsidRPr="002D4ABC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155EB" w:rsidRPr="002D4ABC" w:rsidRDefault="00D85C8B" w:rsidP="00A01E54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A01E54"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</w:t>
            </w: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A01E54"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155EB" w:rsidRPr="002D4ABC" w:rsidRDefault="00D155EB" w:rsidP="00D155EB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D155EB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155EB" w:rsidRPr="002D4ABC" w:rsidRDefault="00D155EB" w:rsidP="00D155EB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проезда Красносельское шоссе д.46 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155EB" w:rsidRPr="002D4ABC" w:rsidRDefault="00D85C8B" w:rsidP="00A01E54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A01E54"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</w:t>
            </w: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A01E54"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155EB" w:rsidRPr="002D4ABC" w:rsidRDefault="00D155EB" w:rsidP="00D155EB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D155EB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155EB" w:rsidRPr="002D4ABC" w:rsidRDefault="00D155EB" w:rsidP="00D155EB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проезда Красносельское шоссе д.46 к.2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155EB" w:rsidRPr="002D4ABC" w:rsidRDefault="00D85C8B" w:rsidP="00A01E54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A01E54"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A01E54"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155EB" w:rsidRPr="002D4ABC" w:rsidRDefault="00D155EB" w:rsidP="00D155EB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D155EB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155EB" w:rsidRPr="002D4ABC" w:rsidRDefault="00D155EB" w:rsidP="00D155EB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проезда Красносельское шоссе д.46 к.3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155EB" w:rsidRPr="002D4ABC" w:rsidRDefault="00A01E54" w:rsidP="00A01E54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</w:t>
            </w:r>
            <w:r w:rsidR="00D85C8B"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155EB" w:rsidRPr="002D4ABC" w:rsidRDefault="00D155EB" w:rsidP="00D155EB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DE0D45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E0D45" w:rsidRPr="002D4ABC" w:rsidRDefault="00DE0D45" w:rsidP="00855009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проезда </w:t>
            </w:r>
            <w:r w:rsidR="00855009"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Коммунаров</w:t>
            </w: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.120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E0D45" w:rsidRPr="002D4ABC" w:rsidRDefault="00DE0D45" w:rsidP="00A01E54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A01E54"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A01E54"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E0D45" w:rsidRPr="002D4ABC" w:rsidRDefault="000F0044" w:rsidP="00D155EB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A16AE2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16AE2" w:rsidRPr="002D4ABC" w:rsidRDefault="00A16AE2" w:rsidP="00855009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проезда </w:t>
            </w:r>
            <w:r w:rsidR="00855009"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Коммунаров</w:t>
            </w: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.122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16AE2" w:rsidRPr="002D4ABC" w:rsidRDefault="00A01E54" w:rsidP="00A01E54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4</w:t>
            </w:r>
            <w:r w:rsidR="00DE0D45"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16AE2" w:rsidRPr="002D4ABC" w:rsidRDefault="00A16AE2" w:rsidP="00A16AE2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D155EB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155EB" w:rsidRPr="002D4ABC" w:rsidRDefault="00D155EB" w:rsidP="00D155EB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2D4ABC">
              <w:rPr>
                <w:rFonts w:ascii="Times New Roman" w:hAnsi="Times New Roman"/>
                <w:sz w:val="18"/>
                <w:szCs w:val="18"/>
              </w:rPr>
              <w:t xml:space="preserve">Ремонт асфальтированной </w:t>
            </w: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шеходной дорожки вдоль озера Гореловское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155EB" w:rsidRPr="002D4ABC" w:rsidRDefault="00A01E54" w:rsidP="00B46C51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1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155EB" w:rsidRPr="002D4ABC" w:rsidRDefault="00D155EB" w:rsidP="00D155EB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D155EB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155EB" w:rsidRPr="002D4ABC" w:rsidRDefault="002D4ABC" w:rsidP="00D155EB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2D4ABC">
              <w:rPr>
                <w:rFonts w:ascii="Times New Roman" w:hAnsi="Times New Roman"/>
                <w:sz w:val="18"/>
                <w:szCs w:val="18"/>
              </w:rPr>
              <w:t>Р</w:t>
            </w:r>
            <w:r w:rsidR="00D155EB" w:rsidRPr="002D4ABC">
              <w:rPr>
                <w:rFonts w:ascii="Times New Roman" w:hAnsi="Times New Roman"/>
                <w:sz w:val="18"/>
                <w:szCs w:val="18"/>
              </w:rPr>
              <w:t xml:space="preserve">емонт </w:t>
            </w:r>
            <w:r w:rsidRPr="002D4ABC">
              <w:rPr>
                <w:rFonts w:ascii="Times New Roman" w:hAnsi="Times New Roman"/>
                <w:sz w:val="18"/>
                <w:szCs w:val="18"/>
              </w:rPr>
              <w:t xml:space="preserve">и установка </w:t>
            </w:r>
            <w:r w:rsidR="00D155EB" w:rsidRPr="002D4ABC">
              <w:rPr>
                <w:rFonts w:ascii="Times New Roman" w:hAnsi="Times New Roman"/>
                <w:sz w:val="18"/>
                <w:szCs w:val="18"/>
              </w:rPr>
              <w:t>бордюрного камня</w:t>
            </w:r>
            <w:r w:rsidRPr="002D4ABC">
              <w:rPr>
                <w:rFonts w:ascii="Times New Roman" w:hAnsi="Times New Roman"/>
                <w:sz w:val="18"/>
                <w:szCs w:val="18"/>
              </w:rPr>
              <w:t xml:space="preserve"> (согласно адресной программе)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155EB" w:rsidRPr="002D4ABC" w:rsidRDefault="002D4ABC" w:rsidP="00B46C51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155EB" w:rsidRPr="002D4ABC" w:rsidRDefault="00D155EB" w:rsidP="00D155EB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3D08EB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3D08EB" w:rsidRPr="002D4ABC" w:rsidRDefault="003D08EB" w:rsidP="003D08EB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2D4ABC">
              <w:rPr>
                <w:rFonts w:ascii="Times New Roman" w:hAnsi="Times New Roman"/>
                <w:sz w:val="18"/>
                <w:szCs w:val="18"/>
              </w:rPr>
              <w:t xml:space="preserve"> ул. Геологическая, д.75  корпус 1,2(пешеходная дорожка)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3D08EB" w:rsidRPr="002D4ABC" w:rsidRDefault="00C34305" w:rsidP="00B46C51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3D08EB" w:rsidRPr="002D4ABC" w:rsidRDefault="003D08EB" w:rsidP="003D08EB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C34305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C34305" w:rsidRPr="002D4ABC" w:rsidRDefault="00C34305" w:rsidP="00C34305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 w:rsidR="00E9358F"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ологическая 75/1(ремонт проезда) (проект)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C34305" w:rsidRPr="002D4ABC" w:rsidRDefault="00F14AE8" w:rsidP="00B46C51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5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C34305" w:rsidRPr="002D4ABC" w:rsidRDefault="00C34305" w:rsidP="00C34305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AD5709"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</w:t>
            </w: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вартал</w:t>
            </w:r>
          </w:p>
        </w:tc>
      </w:tr>
      <w:tr w:rsidR="00F14AE8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14AE8" w:rsidRPr="002D4ABC" w:rsidRDefault="00F14AE8" w:rsidP="00F14AE8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2D4ABC">
              <w:rPr>
                <w:rFonts w:ascii="Times New Roman" w:hAnsi="Times New Roman"/>
                <w:sz w:val="18"/>
                <w:szCs w:val="18"/>
              </w:rPr>
              <w:t>Ул.</w:t>
            </w:r>
            <w:r w:rsidR="00E9358F" w:rsidRPr="002D4A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D4ABC">
              <w:rPr>
                <w:rFonts w:ascii="Times New Roman" w:hAnsi="Times New Roman"/>
                <w:sz w:val="18"/>
                <w:szCs w:val="18"/>
              </w:rPr>
              <w:t>Школьная д.43 (регулировка</w:t>
            </w:r>
            <w:r w:rsidR="009A0557" w:rsidRPr="002D4ABC">
              <w:rPr>
                <w:rFonts w:ascii="Times New Roman" w:hAnsi="Times New Roman"/>
                <w:sz w:val="18"/>
                <w:szCs w:val="18"/>
              </w:rPr>
              <w:t xml:space="preserve"> высотного уровня крышки</w:t>
            </w:r>
            <w:r w:rsidRPr="002D4ABC">
              <w:rPr>
                <w:rFonts w:ascii="Times New Roman" w:hAnsi="Times New Roman"/>
                <w:sz w:val="18"/>
                <w:szCs w:val="18"/>
              </w:rPr>
              <w:t xml:space="preserve"> колодца)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14AE8" w:rsidRPr="002D4ABC" w:rsidRDefault="00A22F85" w:rsidP="00B46C51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14AE8" w:rsidRPr="002D4ABC" w:rsidRDefault="00F14AE8" w:rsidP="00F14AE8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3 квартал</w:t>
            </w:r>
          </w:p>
        </w:tc>
      </w:tr>
      <w:tr w:rsidR="00B37711" w:rsidRPr="00A22F85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B37711" w:rsidRPr="002D4ABC" w:rsidRDefault="00B37711" w:rsidP="00B37711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сельское шоссе д.44 корп.3 (пешеходная дорожка)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B37711" w:rsidRPr="002D4ABC" w:rsidRDefault="00A22F85" w:rsidP="00456DAD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  <w:r w:rsidR="00E71415"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456D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B37711" w:rsidRPr="002D4ABC" w:rsidRDefault="00B37711" w:rsidP="00B37711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E71415" w:rsidRPr="00CF0C97" w:rsidTr="002823C3">
        <w:trPr>
          <w:gridAfter w:val="2"/>
          <w:wAfter w:w="985" w:type="pct"/>
          <w:trHeight w:val="217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E71415" w:rsidRPr="002D4ABC" w:rsidRDefault="00E71415" w:rsidP="00004779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Красносельское шоссе д.46 корп.4 до </w:t>
            </w:r>
            <w:r w:rsidR="004A2A10"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 корп.3</w:t>
            </w: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ешеходная дорожка)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E71415" w:rsidRPr="002D4ABC" w:rsidRDefault="00A22F85" w:rsidP="00004779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1</w:t>
            </w:r>
            <w:r w:rsidR="00E71415"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E71415" w:rsidRPr="002D4ABC" w:rsidRDefault="00E71415" w:rsidP="00004779">
            <w:pPr>
              <w:spacing w:after="0"/>
              <w:jc w:val="center"/>
              <w:rPr>
                <w:sz w:val="18"/>
                <w:szCs w:val="18"/>
              </w:rPr>
            </w:pP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4E7A6D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4E7A6D" w:rsidRPr="002D4ABC" w:rsidRDefault="004E7A6D" w:rsidP="00004779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д.44 по Красносельскому шоссе вдоль торговой зоны (пешеходная дорожка)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4E7A6D" w:rsidRPr="002D4ABC" w:rsidRDefault="00A22F85" w:rsidP="00004779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,4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4E7A6D" w:rsidRPr="002D4ABC" w:rsidRDefault="004E7A6D" w:rsidP="00004779">
            <w:pPr>
              <w:spacing w:after="0"/>
              <w:jc w:val="center"/>
              <w:rPr>
                <w:sz w:val="18"/>
                <w:szCs w:val="18"/>
              </w:rPr>
            </w:pP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4E7A6D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4E7A6D" w:rsidRPr="002D4ABC" w:rsidRDefault="004E7A6D" w:rsidP="00004779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Политрука Пасечника д.20 (замена водопропускных труб)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4E7A6D" w:rsidRPr="002D4ABC" w:rsidRDefault="004E7A6D" w:rsidP="00004779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A22F85"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A22F85"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4E7A6D" w:rsidRPr="002D4ABC" w:rsidRDefault="004E7A6D" w:rsidP="00004779">
            <w:pPr>
              <w:spacing w:after="0"/>
              <w:jc w:val="center"/>
              <w:rPr>
                <w:sz w:val="18"/>
                <w:szCs w:val="18"/>
              </w:rPr>
            </w:pP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4E7A6D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4E7A6D" w:rsidRPr="002D4ABC" w:rsidRDefault="004E7A6D" w:rsidP="00004779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Политрука Пасечника д.5 корп.2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4E7A6D" w:rsidRPr="002D4ABC" w:rsidRDefault="0062591E" w:rsidP="00004779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 3</w:t>
            </w:r>
            <w:r w:rsidR="00A22F85"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4E7A6D" w:rsidRPr="002D4ABC" w:rsidRDefault="004E7A6D" w:rsidP="00004779">
            <w:pPr>
              <w:spacing w:after="0"/>
              <w:jc w:val="center"/>
              <w:rPr>
                <w:sz w:val="18"/>
                <w:szCs w:val="18"/>
              </w:rPr>
            </w:pP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D62F86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2D4ABC" w:rsidRDefault="00D62F86" w:rsidP="00D62F86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2D4ABC">
              <w:rPr>
                <w:rFonts w:ascii="Times New Roman" w:hAnsi="Times New Roman"/>
                <w:sz w:val="18"/>
                <w:szCs w:val="18"/>
              </w:rPr>
              <w:t>Ямочный ремонт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2D4ABC" w:rsidRDefault="00A22F85" w:rsidP="00B46C51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5,4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2D4ABC" w:rsidRDefault="00D62F86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D62F86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2F86" w:rsidRPr="002D4ABC" w:rsidRDefault="00D62F86" w:rsidP="00D62F86">
            <w:pPr>
              <w:spacing w:after="0" w:line="225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ведение топографо-геодезических работ</w:t>
            </w:r>
            <w:r w:rsidRPr="002D4A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D4A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ул. Геологическая д.75 корп .1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2F86" w:rsidRPr="002D4ABC" w:rsidRDefault="00A22F85" w:rsidP="00B46C51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727C1E"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2F86" w:rsidRPr="002D4ABC" w:rsidRDefault="00D62F86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2 квартал</w:t>
            </w:r>
          </w:p>
        </w:tc>
      </w:tr>
      <w:tr w:rsidR="00D62F86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2F86" w:rsidRPr="002D4ABC" w:rsidRDefault="00D62F86" w:rsidP="00D62F86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2D4A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работка проектно-сметной документации</w:t>
            </w:r>
            <w:r w:rsidRPr="002D4AB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D4AB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ул. Геологическая  д.75 корп.1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2F86" w:rsidRPr="002D4ABC" w:rsidRDefault="00727C1E" w:rsidP="00A22F85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A22F85"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A22F85"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2F86" w:rsidRPr="002D4ABC" w:rsidRDefault="00D62F86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2 квартал</w:t>
            </w:r>
          </w:p>
        </w:tc>
      </w:tr>
      <w:tr w:rsidR="00D62F86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2D4ABC" w:rsidRDefault="00D62F86" w:rsidP="00D62F86">
            <w:pPr>
              <w:spacing w:after="0" w:line="225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ведение топографо-геодезических работ</w:t>
            </w:r>
            <w:r w:rsidRPr="002D4A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ул.Константиновская до ул.Авиационная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2D4ABC" w:rsidRDefault="00710C32" w:rsidP="00B46C51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2D4ABC" w:rsidRDefault="00D62F86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2 квартал</w:t>
            </w:r>
          </w:p>
        </w:tc>
      </w:tr>
      <w:tr w:rsidR="00D62F86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2D4ABC" w:rsidRDefault="00D62F86" w:rsidP="00D62F86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2D4AB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азработка проектно-сметной документации</w:t>
            </w:r>
            <w:r w:rsidRPr="002D4A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ул.Константиновская до ул.Авиационная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2D4ABC" w:rsidRDefault="00710C32" w:rsidP="00A22F85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A22F85"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A22F85"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2D4ABC" w:rsidRDefault="00D62F86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2 квартал</w:t>
            </w:r>
          </w:p>
        </w:tc>
      </w:tr>
      <w:tr w:rsidR="00D62F86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2D4ABC" w:rsidRDefault="00D62F86" w:rsidP="003A48CC">
            <w:pPr>
              <w:spacing w:after="0" w:line="225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ведение топографо-геодезических работ</w:t>
            </w:r>
            <w:r w:rsidRPr="002D4A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3A48CC"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доль Красносельского шоссе от д.</w:t>
            </w: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0 до 56 к.3 (пешеходная дорожка)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2D4ABC" w:rsidRDefault="00801A81" w:rsidP="00A22F85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</w:t>
            </w:r>
            <w:r w:rsidR="00A22F85"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2D4ABC" w:rsidRDefault="00D62F86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2 квартал</w:t>
            </w:r>
          </w:p>
        </w:tc>
      </w:tr>
      <w:tr w:rsidR="00D62F86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2D4ABC" w:rsidRDefault="00D62F86" w:rsidP="00D62F86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2D4AB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азработка проектно-сметной документации</w:t>
            </w:r>
            <w:r w:rsidRPr="002D4A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301529"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доль Красносельского шоссе от д. </w:t>
            </w: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 до 56 к.3 (пешеходная дорожка)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2D4ABC" w:rsidRDefault="00A22F85" w:rsidP="00A22F85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,7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2D4ABC" w:rsidRDefault="00D62F86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2 квартал</w:t>
            </w:r>
          </w:p>
        </w:tc>
      </w:tr>
      <w:tr w:rsidR="00D62F86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2D4ABC" w:rsidRDefault="00D62F86" w:rsidP="00D62F86">
            <w:pPr>
              <w:spacing w:after="0" w:line="225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ведение топографо-геодезических работ</w:t>
            </w:r>
            <w:r w:rsidRPr="002D4A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т ул.Рабочая до 2-й Заводской (пешеходная дорожка) 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2D4ABC" w:rsidRDefault="00BC3A0F" w:rsidP="00A22F85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</w:t>
            </w:r>
            <w:r w:rsidR="00A22F85"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2D4ABC" w:rsidRDefault="00D62F86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2 квартал</w:t>
            </w:r>
          </w:p>
        </w:tc>
      </w:tr>
      <w:tr w:rsidR="00D62F86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2D4ABC" w:rsidRDefault="00D62F86" w:rsidP="00D62F86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2D4AB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азработка проектно-сметной документации</w:t>
            </w:r>
            <w:r w:rsidRPr="002D4A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От ул.Рабочая до 2-й Заводской (пешеходная дорожка) 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2D4ABC" w:rsidRDefault="00BC3A0F" w:rsidP="00A22F85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A22F85"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2D4ABC" w:rsidRDefault="00D62F86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2 квартал</w:t>
            </w:r>
          </w:p>
        </w:tc>
      </w:tr>
      <w:tr w:rsidR="00D62F86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2F86" w:rsidRPr="002D4ABC" w:rsidRDefault="00D62F86" w:rsidP="00D62F86">
            <w:pPr>
              <w:spacing w:after="0" w:line="225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ведение топографо-геодезических работ</w:t>
            </w:r>
            <w:r w:rsidRPr="002D4A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ул.</w:t>
            </w:r>
            <w:r w:rsidR="00FE4FBE"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еологическая д.75 корп.6,7 (ремонт проезда) 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2F86" w:rsidRPr="002D4ABC" w:rsidRDefault="00781BAA" w:rsidP="00B46C51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2F86" w:rsidRPr="002D4ABC" w:rsidRDefault="00D62F86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2 квартал</w:t>
            </w:r>
          </w:p>
        </w:tc>
      </w:tr>
      <w:tr w:rsidR="00D62F86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2F86" w:rsidRPr="002D4ABC" w:rsidRDefault="00D62F86" w:rsidP="00D62F86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2D4AB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азработка проектно-сметной документации</w:t>
            </w:r>
            <w:r w:rsidRPr="002D4A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Pr="002D4AB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работ</w:t>
            </w:r>
            <w:r w:rsidRPr="002D4AB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ул.</w:t>
            </w:r>
            <w:r w:rsidR="00FE4FBE"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ологическая д.75 корп.6,7 (ремонт проезда)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2F86" w:rsidRPr="002D4ABC" w:rsidRDefault="00781BAA" w:rsidP="00B46C51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,3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2F86" w:rsidRPr="002D4ABC" w:rsidRDefault="00D62F86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2 квартал</w:t>
            </w:r>
          </w:p>
        </w:tc>
      </w:tr>
      <w:tr w:rsidR="00A01E54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01E54" w:rsidRPr="002D4ABC" w:rsidRDefault="00A01E54" w:rsidP="00D62F86">
            <w:pPr>
              <w:spacing w:after="0" w:line="225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проезда Красносельское шоссе д.54 к.1-54 к.4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01E54" w:rsidRPr="002D4ABC" w:rsidRDefault="00A01E54" w:rsidP="00B46C51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7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01E54" w:rsidRPr="002D4ABC" w:rsidRDefault="00A01E54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A01E54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01E54" w:rsidRPr="002D4ABC" w:rsidRDefault="00A01E54" w:rsidP="00D62F86">
            <w:pPr>
              <w:spacing w:after="0" w:line="225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проезда Красносельское шоссе д.54 к.1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01E54" w:rsidRPr="002D4ABC" w:rsidRDefault="00A01E54" w:rsidP="00B46C51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4,7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01E54" w:rsidRPr="002D4ABC" w:rsidRDefault="00A01E54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A01E54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01E54" w:rsidRPr="002D4ABC" w:rsidRDefault="00A01E54" w:rsidP="00D62F86">
            <w:pPr>
              <w:spacing w:after="0" w:line="225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проезда Красносельское шоссе д.</w:t>
            </w:r>
            <w:r w:rsidR="00781BAA"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 к.3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01E54" w:rsidRPr="002D4ABC" w:rsidRDefault="00A01E54" w:rsidP="00B46C51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9,8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01E54" w:rsidRPr="002D4ABC" w:rsidRDefault="00A01E54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A01E54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01E54" w:rsidRPr="002D4ABC" w:rsidRDefault="00A01E54" w:rsidP="00781BAA">
            <w:pPr>
              <w:spacing w:after="0" w:line="225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проезда</w:t>
            </w:r>
            <w:r w:rsidR="00781BAA"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781BAA"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Политрука Пасечника д.10 к.2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01E54" w:rsidRPr="002D4ABC" w:rsidRDefault="00A01E54" w:rsidP="00B46C51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01E54" w:rsidRPr="002D4ABC" w:rsidRDefault="00A01E54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4A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781BAA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781BAA" w:rsidRPr="002D4ABC" w:rsidRDefault="002D4ABC" w:rsidP="00D62F86">
            <w:pPr>
              <w:spacing w:after="0" w:line="225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хнадзор</w:t>
            </w:r>
            <w:r w:rsidR="0000477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781BAA" w:rsidRPr="002D4ABC" w:rsidRDefault="00004779" w:rsidP="00B46C51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,</w:t>
            </w:r>
            <w:r w:rsidR="00456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781BAA" w:rsidRPr="002D4ABC" w:rsidRDefault="00A56ADF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ечение  года</w:t>
            </w:r>
          </w:p>
        </w:tc>
      </w:tr>
      <w:tr w:rsidR="00085F40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085F40" w:rsidRPr="002112E2" w:rsidRDefault="00085F40" w:rsidP="00D62F86">
            <w:pPr>
              <w:spacing w:after="0" w:line="225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2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ИТОГО: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085F40" w:rsidRPr="002112E2" w:rsidRDefault="00004779" w:rsidP="00B46C51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12E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4071,9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085F40" w:rsidRPr="002112E2" w:rsidRDefault="00085F40" w:rsidP="00004779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D62F86" w:rsidRPr="00CF0C97" w:rsidTr="00004779">
        <w:trPr>
          <w:gridAfter w:val="2"/>
          <w:wAfter w:w="985" w:type="pct"/>
        </w:trPr>
        <w:tc>
          <w:tcPr>
            <w:tcW w:w="4015" w:type="pct"/>
            <w:gridSpan w:val="3"/>
            <w:shd w:val="clear" w:color="auto" w:fill="F2F2F2" w:themeFill="background1" w:themeFillShade="F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DE4FAB" w:rsidRDefault="00D62F86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highlight w:val="lightGray"/>
                <w:lang w:eastAsia="ru-RU"/>
              </w:rPr>
            </w:pPr>
            <w:r w:rsidRPr="00A4172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ширение ремонт и благоустройство придомовой территории</w:t>
            </w:r>
          </w:p>
        </w:tc>
      </w:tr>
      <w:tr w:rsidR="00D62F86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A56ADF" w:rsidRDefault="00D62F86" w:rsidP="00D62F86">
            <w:pPr>
              <w:spacing w:after="0" w:line="225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56AD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ммунаров д.124 (уширение)(проект)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A56ADF" w:rsidRDefault="00933296" w:rsidP="00B46C51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6A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A56ADF" w:rsidRDefault="007F7DE5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6A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D62F86" w:rsidRPr="00A56A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 квартал</w:t>
            </w:r>
          </w:p>
        </w:tc>
      </w:tr>
      <w:tr w:rsidR="00D62F86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A56ADF" w:rsidRDefault="00D62F86" w:rsidP="00D62F86">
            <w:pPr>
              <w:spacing w:after="0" w:line="225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56AD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ммунаров 118/2(уширение)(проект)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A56ADF" w:rsidRDefault="00781BAA" w:rsidP="00B46C51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6A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4</w:t>
            </w:r>
            <w:r w:rsidR="00933296" w:rsidRPr="00A56A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A56ADF" w:rsidRDefault="007F7DE5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6A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D62F86" w:rsidRPr="00A56A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 квартал</w:t>
            </w:r>
          </w:p>
        </w:tc>
      </w:tr>
      <w:tr w:rsidR="00D62F86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A56ADF" w:rsidRDefault="00D62F86" w:rsidP="00D62F86">
            <w:pPr>
              <w:spacing w:after="0" w:line="225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6AD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ведение топографо-геодезических работ</w:t>
            </w:r>
            <w:r w:rsidRPr="00A56A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56A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56AD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Коммунаров д.124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A56ADF" w:rsidRDefault="00685F45" w:rsidP="00B46C51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</w:t>
            </w:r>
            <w:r w:rsidR="00781BAA" w:rsidRPr="00A56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A56ADF" w:rsidRDefault="00D62F86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6A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2 квартал</w:t>
            </w:r>
          </w:p>
        </w:tc>
      </w:tr>
      <w:tr w:rsidR="00D62F86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A56ADF" w:rsidRDefault="00D62F86" w:rsidP="00D62F86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A56AD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азработка проектно-сметной документации</w:t>
            </w:r>
            <w:r w:rsidRPr="00A56A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A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56AD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Коммунаров д.124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A56ADF" w:rsidRDefault="00781BAA" w:rsidP="00781BAA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,3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A56ADF" w:rsidRDefault="00D62F86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6A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2 квартал</w:t>
            </w:r>
          </w:p>
        </w:tc>
      </w:tr>
      <w:tr w:rsidR="00D62F86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A56ADF" w:rsidRDefault="00D62F86" w:rsidP="00D62F86">
            <w:pPr>
              <w:spacing w:after="0" w:line="225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6AD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ведение топографо-геодезических работ</w:t>
            </w:r>
            <w:r w:rsidRPr="00A56A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56A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56AD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Коммунаров 118/2(уширение)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A56ADF" w:rsidRDefault="00781BAA" w:rsidP="00781BAA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3A4A74" w:rsidRPr="00A56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56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A56ADF" w:rsidRDefault="00D62F86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6A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2 квартал</w:t>
            </w:r>
          </w:p>
        </w:tc>
      </w:tr>
      <w:tr w:rsidR="00D62F86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A56ADF" w:rsidRDefault="00D62F86" w:rsidP="00D62F86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A56AD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азработка проектно-сметной документации</w:t>
            </w:r>
            <w:r w:rsidRPr="00A56A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A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56AD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Коммунаров 118/2(уширение)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A56ADF" w:rsidRDefault="003A4A74" w:rsidP="00781BAA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6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="00781BAA" w:rsidRPr="00A56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56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781BAA" w:rsidRPr="00A56A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2F86" w:rsidRPr="00A56ADF" w:rsidRDefault="00D62F86" w:rsidP="00D62F8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6A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2 квартал</w:t>
            </w:r>
          </w:p>
        </w:tc>
      </w:tr>
      <w:tr w:rsidR="00A56ADF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2112E2" w:rsidRDefault="00A56ADF" w:rsidP="00A56ADF">
            <w:pPr>
              <w:spacing w:after="0" w:line="225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112E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ехнадзор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2112E2" w:rsidRDefault="00A56ADF" w:rsidP="00A56ADF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2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1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2112E2" w:rsidRDefault="00A56ADF" w:rsidP="00A56ADF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12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ечение  года</w:t>
            </w:r>
          </w:p>
        </w:tc>
      </w:tr>
      <w:tr w:rsidR="00A56ADF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2112E2" w:rsidRDefault="00A56ADF" w:rsidP="00A56ADF">
            <w:pPr>
              <w:spacing w:after="0" w:line="225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2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2112E2" w:rsidRDefault="00A56ADF" w:rsidP="00A56ADF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12E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 746,4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2112E2" w:rsidRDefault="00A56ADF" w:rsidP="00A56ADF">
            <w:pPr>
              <w:spacing w:after="0" w:line="225" w:lineRule="atLeas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A56ADF" w:rsidRPr="00CF0C97" w:rsidTr="00004779">
        <w:trPr>
          <w:gridAfter w:val="2"/>
          <w:wAfter w:w="985" w:type="pct"/>
        </w:trPr>
        <w:tc>
          <w:tcPr>
            <w:tcW w:w="4015" w:type="pct"/>
            <w:gridSpan w:val="3"/>
            <w:shd w:val="clear" w:color="auto" w:fill="F5F5F5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A56ADF" w:rsidRPr="00CF0C97" w:rsidRDefault="00A56ADF" w:rsidP="00A56ADF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становка и ремонт газонных ограждений</w:t>
            </w:r>
          </w:p>
        </w:tc>
      </w:tr>
      <w:tr w:rsidR="00A56ADF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286EB3" w:rsidRDefault="00A56ADF" w:rsidP="00A56ADF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логическая 75 корп.1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5F62D4" w:rsidRDefault="00A56ADF" w:rsidP="00A56ADF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5,6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5F62D4" w:rsidRDefault="00A56ADF" w:rsidP="00A56ADF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A56ADF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286EB3" w:rsidRDefault="00A56ADF" w:rsidP="00A56ADF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логическая 75 корп.2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5F62D4" w:rsidRDefault="00A56ADF" w:rsidP="00A56ADF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3,9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5F62D4" w:rsidRDefault="00A56ADF" w:rsidP="00A56ADF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A56ADF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Default="00A56ADF" w:rsidP="00A56ADF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логическая 75 корп.6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5F62D4" w:rsidRDefault="00A56ADF" w:rsidP="00A56ADF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5F62D4" w:rsidRDefault="00A56ADF" w:rsidP="00A56ADF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A56ADF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Default="00A56ADF" w:rsidP="00A56ADF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л.Коммунаров д.116 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5F62D4" w:rsidRDefault="00A56ADF" w:rsidP="00A56ADF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5F62D4" w:rsidRDefault="00A56ADF" w:rsidP="00A56ADF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A56ADF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Default="00A56ADF" w:rsidP="00A56ADF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итрука Пасечника между д.2-4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5F62D4" w:rsidRDefault="00A56ADF" w:rsidP="00A56ADF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5F62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5F62D4" w:rsidRDefault="00A56ADF" w:rsidP="00A56ADF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A56ADF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Default="00A56ADF" w:rsidP="00A56ADF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сельское шоссе д.48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5F62D4" w:rsidRDefault="00A56ADF" w:rsidP="00A56ADF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6,5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5F62D4" w:rsidRDefault="00A56ADF" w:rsidP="00A56ADF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A56ADF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Default="00A56ADF" w:rsidP="00A56ADF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Коммунаров д.114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5F62D4" w:rsidRDefault="00A56ADF" w:rsidP="00A56ADF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5F62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5F62D4" w:rsidRDefault="00A56ADF" w:rsidP="00A56ADF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A56ADF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Default="00A56ADF" w:rsidP="00A56ADF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сельское шоссе д.36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5F62D4" w:rsidRDefault="00A56ADF" w:rsidP="00A56ADF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  <w:r w:rsidRPr="005F62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5F62D4" w:rsidRDefault="00A56ADF" w:rsidP="00A56ADF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A56ADF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Default="00A56ADF" w:rsidP="00A56ADF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адзор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Default="00A56ADF" w:rsidP="00A56ADF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5F62D4" w:rsidRDefault="00A56ADF" w:rsidP="00A56ADF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ечение  года</w:t>
            </w:r>
          </w:p>
        </w:tc>
      </w:tr>
      <w:tr w:rsidR="00A56ADF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2112E2" w:rsidRDefault="00A56ADF" w:rsidP="00A56ADF">
            <w:pPr>
              <w:spacing w:after="0" w:line="225" w:lineRule="atLeas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112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2112E2" w:rsidRDefault="00A56ADF" w:rsidP="00A56ADF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112E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 213,9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2112E2" w:rsidRDefault="00A56ADF" w:rsidP="00A56ADF">
            <w:pPr>
              <w:spacing w:after="0" w:line="225" w:lineRule="atLeas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112E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56ADF" w:rsidRPr="00CF0C97" w:rsidTr="00004779">
        <w:trPr>
          <w:gridAfter w:val="2"/>
          <w:wAfter w:w="985" w:type="pct"/>
        </w:trPr>
        <w:tc>
          <w:tcPr>
            <w:tcW w:w="4015" w:type="pct"/>
            <w:gridSpan w:val="3"/>
            <w:shd w:val="clear" w:color="auto" w:fill="EEECE1" w:themeFill="background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CF0C97" w:rsidRDefault="00A56ADF" w:rsidP="00A56AD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ab/>
            </w:r>
            <w:r w:rsidRPr="00994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становка МАФ</w:t>
            </w:r>
          </w:p>
        </w:tc>
      </w:tr>
      <w:tr w:rsidR="00A56ADF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ED65DA" w:rsidRDefault="00A56ADF" w:rsidP="00A56ADF">
            <w:pPr>
              <w:spacing w:after="0" w:line="225" w:lineRule="atLeas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D6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ка МАФ по адресной программе (Геологическая)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5F62D4" w:rsidRDefault="00A56ADF" w:rsidP="00A56ADF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6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5F62D4" w:rsidRDefault="00A56ADF" w:rsidP="00A56ADF">
            <w:pPr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3 квартал</w:t>
            </w:r>
          </w:p>
        </w:tc>
      </w:tr>
      <w:tr w:rsidR="00A56ADF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2112E2" w:rsidRDefault="00A56ADF" w:rsidP="00A56ADF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12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:   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2112E2" w:rsidRDefault="00A56ADF" w:rsidP="00A56ADF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112E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6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2112E2" w:rsidRDefault="00A56ADF" w:rsidP="00A56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56ADF" w:rsidRPr="00CF0C97" w:rsidTr="00004779">
        <w:trPr>
          <w:gridAfter w:val="2"/>
          <w:wAfter w:w="985" w:type="pct"/>
        </w:trPr>
        <w:tc>
          <w:tcPr>
            <w:tcW w:w="4015" w:type="pct"/>
            <w:gridSpan w:val="3"/>
            <w:shd w:val="clear" w:color="auto" w:fill="F5F5F5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A56ADF" w:rsidRPr="00CF0C97" w:rsidRDefault="00A56ADF" w:rsidP="00A56ADF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зон отдыха, в том числе о</w:t>
            </w: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устройств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содержание и уборка территорий детских </w:t>
            </w: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лощадок</w:t>
            </w:r>
          </w:p>
        </w:tc>
      </w:tr>
      <w:tr w:rsidR="00A56ADF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286EB3" w:rsidRDefault="00A56ADF" w:rsidP="00A56ADF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Политрука Пасечника д. 5/2</w:t>
            </w:r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роект)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5F62D4" w:rsidRDefault="00A56ADF" w:rsidP="00A56ADF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8</w:t>
            </w: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5F62D4" w:rsidRDefault="00A56ADF" w:rsidP="00A56ADF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A56ADF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286EB3" w:rsidRDefault="00A56ADF" w:rsidP="00A56ADF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рова д.1</w:t>
            </w:r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роект)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5F62D4" w:rsidRDefault="00ED65DA" w:rsidP="00ED65DA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r w:rsidR="00A56A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  <w:r w:rsidR="00A56ADF"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A56A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5F62D4" w:rsidRDefault="00A56ADF" w:rsidP="00A56ADF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A56ADF" w:rsidRPr="00CF0C97" w:rsidTr="002823C3">
        <w:trPr>
          <w:gridAfter w:val="2"/>
          <w:wAfter w:w="985" w:type="pct"/>
          <w:trHeight w:val="144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286EB3" w:rsidRDefault="00A56ADF" w:rsidP="00A56ADF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286EB3">
              <w:rPr>
                <w:rFonts w:ascii="Times New Roman" w:hAnsi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sz w:val="18"/>
                <w:szCs w:val="18"/>
              </w:rPr>
              <w:t>Ломоносова д.4</w:t>
            </w:r>
            <w:r w:rsidRPr="00286EB3">
              <w:rPr>
                <w:rFonts w:ascii="Times New Roman" w:hAnsi="Times New Roman"/>
                <w:sz w:val="18"/>
                <w:szCs w:val="18"/>
              </w:rPr>
              <w:t xml:space="preserve"> (проект)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5F62D4" w:rsidRDefault="00A56ADF" w:rsidP="00A56ADF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6</w:t>
            </w: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5F62D4" w:rsidRDefault="00A56ADF" w:rsidP="00A56ADF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A56ADF" w:rsidRPr="00CF0C97" w:rsidTr="002823C3">
        <w:trPr>
          <w:gridAfter w:val="2"/>
          <w:wAfter w:w="985" w:type="pct"/>
          <w:trHeight w:val="144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123077" w:rsidRDefault="00A56ADF" w:rsidP="00A56ADF">
            <w:pPr>
              <w:spacing w:after="0" w:line="225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123077">
              <w:rPr>
                <w:rFonts w:ascii="Times New Roman" w:hAnsi="Times New Roman"/>
                <w:bCs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123077">
              <w:rPr>
                <w:rFonts w:ascii="Times New Roman" w:hAnsi="Times New Roman"/>
                <w:bCs/>
                <w:sz w:val="18"/>
                <w:szCs w:val="18"/>
              </w:rPr>
              <w:t>Геологическая д.75/14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проект)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5F62D4" w:rsidRDefault="00A56ADF" w:rsidP="00A56ADF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 050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5F62D4" w:rsidRDefault="00A56ADF" w:rsidP="00A56ADF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A56ADF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123077" w:rsidRDefault="00A56ADF" w:rsidP="00A56ADF">
            <w:pPr>
              <w:spacing w:after="0" w:line="225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Ул. Красная д.4 (пешеходная дорожка</w:t>
            </w:r>
            <w:r w:rsidRPr="00123077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5F62D4" w:rsidRDefault="00A56ADF" w:rsidP="00A56ADF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5F62D4" w:rsidRDefault="00A56ADF" w:rsidP="00A56ADF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A56ADF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663FC7" w:rsidRDefault="00A56ADF" w:rsidP="00A56ADF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3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3-я Ли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травмобезопасное покрытие</w:t>
            </w:r>
            <w:r w:rsidRPr="00663F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доска, машина)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5F62D4" w:rsidRDefault="00A56ADF" w:rsidP="00A56ADF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3,5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5F62D4" w:rsidRDefault="00A56ADF" w:rsidP="00A56ADF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A56ADF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A42005" w:rsidRDefault="00A56ADF" w:rsidP="00A56ADF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A420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сельское шоссе д.38-42 (установка и демонтаж оборудования и МАФ)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A42005" w:rsidRDefault="00A56ADF" w:rsidP="00A56ADF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  <w:r w:rsidRPr="00A420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5F62D4" w:rsidRDefault="00A56ADF" w:rsidP="00A56ADF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A56ADF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ED65DA" w:rsidRDefault="00A56ADF" w:rsidP="00ED65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6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Коммунаров д.122(демонтаж и установка МАФ)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5F62D4" w:rsidRDefault="00A56ADF" w:rsidP="00ED65DA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5F62D4" w:rsidRDefault="00A56ADF" w:rsidP="00ED65DA">
            <w:pPr>
              <w:spacing w:after="0"/>
              <w:jc w:val="center"/>
              <w:rPr>
                <w:sz w:val="18"/>
                <w:szCs w:val="18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A56ADF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286EB3" w:rsidRDefault="00A56ADF" w:rsidP="00A56ADF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оборудования детских площадок (согласно реестра)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5F62D4" w:rsidRDefault="00A56ADF" w:rsidP="00456DAD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456D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5F62D4" w:rsidRDefault="00A56ADF" w:rsidP="00A56ADF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4 квартал</w:t>
            </w:r>
          </w:p>
        </w:tc>
      </w:tr>
      <w:tr w:rsidR="00A56ADF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286EB3" w:rsidRDefault="00A56ADF" w:rsidP="00A56ADF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на песка в песочницах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5F62D4" w:rsidRDefault="00ED65DA" w:rsidP="00ED65DA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</w:t>
            </w:r>
            <w:r w:rsidR="00A56ADF"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5F62D4" w:rsidRDefault="00A56ADF" w:rsidP="00A56ADF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A56ADF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286EB3" w:rsidRDefault="00A56ADF" w:rsidP="00A56ADF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орка и содержание детских площадок (согласно реестра)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5F62D4" w:rsidRDefault="00A56ADF" w:rsidP="00ED65DA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</w:t>
            </w:r>
            <w:r w:rsidR="00ED65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ED65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5F62D4" w:rsidRDefault="00A56ADF" w:rsidP="00A56ADF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4 квартал</w:t>
            </w:r>
          </w:p>
        </w:tc>
      </w:tr>
      <w:tr w:rsidR="00A56ADF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286EB3" w:rsidRDefault="00A56ADF" w:rsidP="00A56ADF">
            <w:pPr>
              <w:tabs>
                <w:tab w:val="left" w:pos="1965"/>
              </w:tabs>
              <w:spacing w:after="0" w:line="225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286EB3">
              <w:rPr>
                <w:rFonts w:ascii="Times New Roman" w:hAnsi="Times New Roman"/>
                <w:bCs/>
                <w:sz w:val="18"/>
                <w:szCs w:val="18"/>
              </w:rPr>
              <w:t>Установка информационных стендов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5F62D4" w:rsidRDefault="00ED65DA" w:rsidP="00ED65DA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</w:t>
            </w:r>
            <w:r w:rsidR="00A56ADF"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5F62D4" w:rsidRDefault="00A56ADF" w:rsidP="00A56ADF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A56ADF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Default="00A56ADF" w:rsidP="00ED65DA">
            <w:pPr>
              <w:spacing w:after="0" w:line="225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3A0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ведение топографо-геодезических работ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ул. Коммунаров 120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5F62D4" w:rsidRDefault="00A56ADF" w:rsidP="00ED65DA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ED65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ED65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5F62D4" w:rsidRDefault="00A56ADF" w:rsidP="00ED65DA">
            <w:pPr>
              <w:spacing w:after="0"/>
              <w:jc w:val="center"/>
              <w:rPr>
                <w:sz w:val="18"/>
                <w:szCs w:val="18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2 квартал</w:t>
            </w:r>
          </w:p>
        </w:tc>
      </w:tr>
      <w:tr w:rsidR="00A56ADF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623A0E" w:rsidRDefault="00A56ADF" w:rsidP="00ED65DA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623A0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азработка проектно-сметной документации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ул. Коммунаров 120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5F62D4" w:rsidRDefault="00A56ADF" w:rsidP="00ED65DA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ED65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ED65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5F62D4" w:rsidRDefault="00A56ADF" w:rsidP="00ED65DA">
            <w:pPr>
              <w:spacing w:after="0"/>
              <w:jc w:val="center"/>
              <w:rPr>
                <w:sz w:val="18"/>
                <w:szCs w:val="18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2 квартал</w:t>
            </w:r>
          </w:p>
        </w:tc>
      </w:tr>
      <w:tr w:rsidR="00A56ADF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Default="00A56ADF" w:rsidP="00ED65DA">
            <w:pPr>
              <w:spacing w:after="0" w:line="225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3A0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ведение топографо-геодезических работ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Политрука Пасечника д.1 корп.2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5F62D4" w:rsidRDefault="00ED65DA" w:rsidP="00ED65DA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 w:rsidR="00A56ADF"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5F62D4" w:rsidRDefault="00A56ADF" w:rsidP="00ED65DA">
            <w:pPr>
              <w:spacing w:after="0"/>
              <w:jc w:val="center"/>
              <w:rPr>
                <w:sz w:val="18"/>
                <w:szCs w:val="18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2 квартал</w:t>
            </w:r>
          </w:p>
        </w:tc>
      </w:tr>
      <w:tr w:rsidR="00A56ADF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623A0E" w:rsidRDefault="00A56ADF" w:rsidP="00ED65D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23A0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азработка проектно-сметной документации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ул. Политрука Пасечника д.1 корп.2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5F62D4" w:rsidRDefault="00A56ADF" w:rsidP="00ED65D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  <w:r w:rsidR="00ED65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5F62D4" w:rsidRDefault="00A56ADF" w:rsidP="00ED65DA">
            <w:pPr>
              <w:spacing w:after="0"/>
              <w:jc w:val="center"/>
              <w:rPr>
                <w:sz w:val="18"/>
                <w:szCs w:val="18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2 квартал</w:t>
            </w:r>
          </w:p>
        </w:tc>
      </w:tr>
      <w:tr w:rsidR="00B46C5D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B46C5D" w:rsidRPr="00623A0E" w:rsidRDefault="00B46C5D" w:rsidP="00ED65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A0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ведение топографо-геодезических работ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ул. Коммунаров 118 к.1-120 к.1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B46C5D" w:rsidRPr="005F62D4" w:rsidRDefault="00B46C5D" w:rsidP="00ED65D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B46C5D" w:rsidRPr="005F62D4" w:rsidRDefault="00B46C5D" w:rsidP="00ED65D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2 квартал</w:t>
            </w:r>
          </w:p>
        </w:tc>
      </w:tr>
      <w:tr w:rsidR="00B46C5D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B46C5D" w:rsidRDefault="00B46C5D" w:rsidP="00ED65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A0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азработка проектно-сметной документации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ул. Коммунаров 118 к.1-120 к.1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B46C5D" w:rsidRDefault="00B46C5D" w:rsidP="00ED65D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5,6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B46C5D" w:rsidRDefault="00B46C5D" w:rsidP="00ED65D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2 квартал</w:t>
            </w:r>
          </w:p>
        </w:tc>
      </w:tr>
      <w:tr w:rsidR="00B46C5D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B46C5D" w:rsidRDefault="00456DAD" w:rsidP="00ED65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расносельское ш. 56 корп.2 (ремонт травмобезопасного покрытия)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B46C5D" w:rsidRDefault="00456DAD" w:rsidP="00ED65D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B46C5D" w:rsidRDefault="00456DAD" w:rsidP="00ED65D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456DAD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456DAD" w:rsidRDefault="00456DAD" w:rsidP="00ED65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л. Геологическая д.75 корп.4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456DAD" w:rsidRDefault="00456DAD" w:rsidP="00ED65D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456DAD" w:rsidRDefault="00456DAD" w:rsidP="00ED65D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A56ADF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2112E2" w:rsidRDefault="00A56ADF" w:rsidP="00A56ADF">
            <w:pPr>
              <w:spacing w:after="0" w:line="225" w:lineRule="atLeas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112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2112E2" w:rsidRDefault="00A56ADF" w:rsidP="00A56ADF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12E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9 187,2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2112E2" w:rsidRDefault="00A56ADF" w:rsidP="00A56ADF">
            <w:pPr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szCs w:val="18"/>
                <w:lang w:eastAsia="ru-RU"/>
              </w:rPr>
            </w:pPr>
          </w:p>
        </w:tc>
      </w:tr>
      <w:tr w:rsidR="00A56ADF" w:rsidRPr="00CF0C97" w:rsidTr="00004779">
        <w:trPr>
          <w:gridAfter w:val="2"/>
          <w:wAfter w:w="985" w:type="pct"/>
          <w:trHeight w:val="419"/>
        </w:trPr>
        <w:tc>
          <w:tcPr>
            <w:tcW w:w="4015" w:type="pct"/>
            <w:gridSpan w:val="3"/>
            <w:shd w:val="clear" w:color="auto" w:fill="F5F5F5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A56ADF" w:rsidRPr="00CF0C97" w:rsidRDefault="00A56ADF" w:rsidP="00A56ADF">
            <w:pPr>
              <w:spacing w:after="0" w:line="225" w:lineRule="atLeas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                                                                    </w:t>
            </w: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устройство и ремонт спортивных площадок</w:t>
            </w:r>
          </w:p>
        </w:tc>
      </w:tr>
      <w:tr w:rsidR="00A56ADF" w:rsidRPr="00CF0C97" w:rsidTr="002823C3">
        <w:trPr>
          <w:gridAfter w:val="2"/>
          <w:wAfter w:w="985" w:type="pct"/>
          <w:trHeight w:val="150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123077" w:rsidRDefault="00A56ADF" w:rsidP="00A56ADF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3077">
              <w:rPr>
                <w:rFonts w:ascii="Times New Roman" w:hAnsi="Times New Roman"/>
                <w:sz w:val="18"/>
                <w:szCs w:val="18"/>
              </w:rPr>
              <w:t>Политрука Пасечника д.5 к.2 (проект)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5F62D4" w:rsidRDefault="00B46C5D" w:rsidP="00B46C5D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071</w:t>
            </w:r>
            <w:r w:rsidR="00A56ADF" w:rsidRPr="005F62D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5F62D4" w:rsidRDefault="00A56ADF" w:rsidP="00A56ADF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A56ADF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286EB3" w:rsidRDefault="00A56ADF" w:rsidP="00A56ADF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Коммунаров д.122 (демонтаж и установка МАФ)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5F62D4" w:rsidRDefault="00A56ADF" w:rsidP="00B46C5D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62D4">
              <w:rPr>
                <w:rFonts w:ascii="Times New Roman" w:hAnsi="Times New Roman"/>
                <w:sz w:val="18"/>
                <w:szCs w:val="18"/>
              </w:rPr>
              <w:t>5</w:t>
            </w:r>
            <w:r w:rsidR="00B46C5D">
              <w:rPr>
                <w:rFonts w:ascii="Times New Roman" w:hAnsi="Times New Roman"/>
                <w:sz w:val="18"/>
                <w:szCs w:val="18"/>
              </w:rPr>
              <w:t>3</w:t>
            </w:r>
            <w:r w:rsidRPr="005F62D4">
              <w:rPr>
                <w:rFonts w:ascii="Times New Roman" w:hAnsi="Times New Roman"/>
                <w:sz w:val="18"/>
                <w:szCs w:val="18"/>
              </w:rPr>
              <w:t>,</w:t>
            </w:r>
            <w:r w:rsidR="00B46C5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5F62D4" w:rsidRDefault="00A56ADF" w:rsidP="00A56ADF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A56ADF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286EB3" w:rsidRDefault="00A56ADF" w:rsidP="00A56ADF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сельское шоссе д.48</w:t>
            </w:r>
            <w:r w:rsidR="00D652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ремонт ограждения футбольной площадки)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5F62D4" w:rsidRDefault="00B46C5D" w:rsidP="00B46C5D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</w:t>
            </w:r>
            <w:r w:rsidR="00A56ADF" w:rsidRPr="005F62D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5F62D4" w:rsidRDefault="00A56ADF" w:rsidP="00A56ADF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A56ADF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286EB3" w:rsidRDefault="00A56ADF" w:rsidP="00A56ADF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286EB3">
              <w:rPr>
                <w:rFonts w:ascii="Times New Roman" w:hAnsi="Times New Roman"/>
                <w:sz w:val="18"/>
                <w:szCs w:val="18"/>
              </w:rPr>
              <w:t>Красносельское шоссе д.3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устройство и содержание катка)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5F62D4" w:rsidRDefault="00A56ADF" w:rsidP="002112E2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62D4">
              <w:rPr>
                <w:rFonts w:ascii="Times New Roman" w:hAnsi="Times New Roman"/>
                <w:sz w:val="18"/>
                <w:szCs w:val="18"/>
              </w:rPr>
              <w:t>58</w:t>
            </w:r>
            <w:r w:rsidR="002112E2">
              <w:rPr>
                <w:rFonts w:ascii="Times New Roman" w:hAnsi="Times New Roman"/>
                <w:sz w:val="18"/>
                <w:szCs w:val="18"/>
              </w:rPr>
              <w:t>3</w:t>
            </w:r>
            <w:r w:rsidRPr="005F62D4">
              <w:rPr>
                <w:rFonts w:ascii="Times New Roman" w:hAnsi="Times New Roman"/>
                <w:sz w:val="18"/>
                <w:szCs w:val="18"/>
              </w:rPr>
              <w:t>,</w:t>
            </w:r>
            <w:r w:rsidR="002112E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5F62D4" w:rsidRDefault="00A56ADF" w:rsidP="00A56ADF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A56ADF" w:rsidRPr="00CF0C97" w:rsidTr="002823C3">
        <w:trPr>
          <w:gridAfter w:val="2"/>
          <w:wAfter w:w="985" w:type="pct"/>
          <w:trHeight w:val="197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286EB3" w:rsidRDefault="00A56ADF" w:rsidP="00A56ADF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286EB3">
              <w:rPr>
                <w:rFonts w:ascii="Times New Roman" w:hAnsi="Times New Roman"/>
                <w:sz w:val="18"/>
                <w:szCs w:val="18"/>
              </w:rPr>
              <w:t>Ул. Политрука Пасечника д.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устройство и содержание катка)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5F62D4" w:rsidRDefault="002112E2" w:rsidP="002112E2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8</w:t>
            </w:r>
            <w:r w:rsidR="00A56ADF" w:rsidRPr="005F62D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56ADF" w:rsidRPr="005F62D4" w:rsidRDefault="00A56ADF" w:rsidP="00A56ADF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A56ADF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286EB3" w:rsidRDefault="00A56ADF" w:rsidP="00A56ADF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оборудования спортивных площадок (согласно реестра)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5F62D4" w:rsidRDefault="00A56ADF" w:rsidP="00A56ADF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5F62D4" w:rsidRDefault="00A56ADF" w:rsidP="00A56ADF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A56ADF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286EB3" w:rsidRDefault="00A56ADF" w:rsidP="00A56ADF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орка и содержание спортивных площадок (согласно реестра)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5F62D4" w:rsidRDefault="00A56ADF" w:rsidP="00A56ADF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3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5F62D4" w:rsidRDefault="00A56ADF" w:rsidP="00A56ADF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4 квартал</w:t>
            </w:r>
          </w:p>
        </w:tc>
      </w:tr>
      <w:tr w:rsidR="00A56ADF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286EB3" w:rsidRDefault="00A56ADF" w:rsidP="00A56ADF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286EB3">
              <w:rPr>
                <w:rFonts w:ascii="Times New Roman" w:hAnsi="Times New Roman"/>
                <w:sz w:val="18"/>
                <w:szCs w:val="18"/>
              </w:rPr>
              <w:t>Установка информационных стендов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5F62D4" w:rsidRDefault="00A56ADF" w:rsidP="002112E2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F62D4">
              <w:rPr>
                <w:rFonts w:ascii="Times New Roman" w:hAnsi="Times New Roman"/>
                <w:sz w:val="18"/>
                <w:szCs w:val="18"/>
              </w:rPr>
              <w:t>2</w:t>
            </w:r>
            <w:r w:rsidR="002112E2">
              <w:rPr>
                <w:rFonts w:ascii="Times New Roman" w:hAnsi="Times New Roman"/>
                <w:sz w:val="18"/>
                <w:szCs w:val="18"/>
              </w:rPr>
              <w:t>7</w:t>
            </w:r>
            <w:r w:rsidRPr="005F62D4">
              <w:rPr>
                <w:rFonts w:ascii="Times New Roman" w:hAnsi="Times New Roman"/>
                <w:sz w:val="18"/>
                <w:szCs w:val="18"/>
              </w:rPr>
              <w:t>,</w:t>
            </w:r>
            <w:r w:rsidR="002112E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A56ADF" w:rsidRPr="005F62D4" w:rsidRDefault="00A56ADF" w:rsidP="00A56ADF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D65209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5209" w:rsidRPr="00286EB3" w:rsidRDefault="00D65209" w:rsidP="00D65209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Земская д. 1 (установка оборудования)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5209" w:rsidRPr="005F62D4" w:rsidRDefault="00D65209" w:rsidP="00D65209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5209" w:rsidRPr="005F62D4" w:rsidRDefault="00D65209" w:rsidP="00D65209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D65209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5209" w:rsidRPr="00286EB3" w:rsidRDefault="00D65209" w:rsidP="00D65209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адзор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5209" w:rsidRPr="005F62D4" w:rsidRDefault="00D65209" w:rsidP="00D65209">
            <w:pPr>
              <w:pStyle w:val="a3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5209" w:rsidRPr="005F62D4" w:rsidRDefault="00D65209" w:rsidP="00D65209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ечение года</w:t>
            </w:r>
          </w:p>
        </w:tc>
      </w:tr>
      <w:tr w:rsidR="00D65209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5209" w:rsidRPr="002112E2" w:rsidRDefault="00D65209" w:rsidP="00D65209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12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5209" w:rsidRPr="002112E2" w:rsidRDefault="00D65209" w:rsidP="00D65209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112E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 873,4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5209" w:rsidRPr="002112E2" w:rsidRDefault="00D65209" w:rsidP="00D65209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5209" w:rsidRPr="00CF0C97" w:rsidTr="00004779">
        <w:tc>
          <w:tcPr>
            <w:tcW w:w="4015" w:type="pct"/>
            <w:gridSpan w:val="3"/>
            <w:shd w:val="clear" w:color="auto" w:fill="F5F5F5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D65209" w:rsidRPr="00CF0C97" w:rsidRDefault="00D65209" w:rsidP="00D65209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борка территорий, водных акваторий, тупиков и проездов</w:t>
            </w:r>
          </w:p>
        </w:tc>
        <w:tc>
          <w:tcPr>
            <w:tcW w:w="493" w:type="pct"/>
          </w:tcPr>
          <w:p w:rsidR="00D65209" w:rsidRPr="00CF0C97" w:rsidRDefault="00D65209" w:rsidP="00D65209"/>
        </w:tc>
        <w:tc>
          <w:tcPr>
            <w:tcW w:w="492" w:type="pct"/>
          </w:tcPr>
          <w:p w:rsidR="00D65209" w:rsidRPr="00CF0C97" w:rsidRDefault="00D65209" w:rsidP="00D65209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3 квартал</w:t>
            </w:r>
          </w:p>
        </w:tc>
      </w:tr>
      <w:tr w:rsidR="00D65209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5209" w:rsidRPr="00A557C6" w:rsidRDefault="00D65209" w:rsidP="00D65209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57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орка территории м/р Горелово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5209" w:rsidRPr="005407DC" w:rsidRDefault="00D65209" w:rsidP="00456DAD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 </w:t>
            </w:r>
            <w:r w:rsidR="00456D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,5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5209" w:rsidRPr="005407DC" w:rsidRDefault="00D65209" w:rsidP="00D65209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4 квартал</w:t>
            </w:r>
          </w:p>
        </w:tc>
      </w:tr>
      <w:tr w:rsidR="00D65209" w:rsidRPr="00CF0C97" w:rsidTr="002823C3">
        <w:trPr>
          <w:gridAfter w:val="2"/>
          <w:wAfter w:w="985" w:type="pct"/>
        </w:trPr>
        <w:tc>
          <w:tcPr>
            <w:tcW w:w="3012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5209" w:rsidRPr="00A557C6" w:rsidRDefault="00D65209" w:rsidP="00D65209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57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ос травы на территории МО Горелово</w:t>
            </w:r>
          </w:p>
        </w:tc>
        <w:tc>
          <w:tcPr>
            <w:tcW w:w="509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5209" w:rsidRPr="005407DC" w:rsidRDefault="00456DAD" w:rsidP="00D65209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8,1</w:t>
            </w:r>
          </w:p>
        </w:tc>
        <w:tc>
          <w:tcPr>
            <w:tcW w:w="49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5209" w:rsidRPr="005407DC" w:rsidRDefault="00D65209" w:rsidP="00D65209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й, июль, август, сентябрь</w:t>
            </w:r>
          </w:p>
        </w:tc>
      </w:tr>
      <w:tr w:rsidR="00D65209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5209" w:rsidRPr="00A557C6" w:rsidRDefault="00D65209" w:rsidP="00D65209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57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орка территорий зелёных насаждений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5209" w:rsidRPr="005407DC" w:rsidRDefault="00D65209" w:rsidP="00D65209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100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5209" w:rsidRPr="005407DC" w:rsidRDefault="00D65209" w:rsidP="00D65209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4 квартал</w:t>
            </w:r>
          </w:p>
        </w:tc>
      </w:tr>
      <w:tr w:rsidR="00D65209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5209" w:rsidRPr="002112E2" w:rsidRDefault="00D65209" w:rsidP="00D65209">
            <w:pPr>
              <w:spacing w:after="0" w:line="225" w:lineRule="atLeas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112E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5209" w:rsidRPr="002112E2" w:rsidRDefault="00D65209" w:rsidP="00D65209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12E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 498 ,6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5209" w:rsidRPr="002112E2" w:rsidRDefault="00D65209" w:rsidP="00D65209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5209" w:rsidRPr="00CF0C97" w:rsidTr="00004779">
        <w:trPr>
          <w:gridAfter w:val="2"/>
          <w:wAfter w:w="985" w:type="pct"/>
          <w:trHeight w:val="344"/>
        </w:trPr>
        <w:tc>
          <w:tcPr>
            <w:tcW w:w="4015" w:type="pct"/>
            <w:gridSpan w:val="3"/>
            <w:shd w:val="clear" w:color="auto" w:fill="F5F5F5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D65209" w:rsidRPr="00CF0C97" w:rsidRDefault="00D65209" w:rsidP="00D65209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Ликвидация несанкционированных свалок бытовых отходов и мусора</w:t>
            </w:r>
          </w:p>
        </w:tc>
      </w:tr>
      <w:tr w:rsidR="00D65209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5209" w:rsidRPr="00A557C6" w:rsidRDefault="00D65209" w:rsidP="00D65209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57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квидация несанкционированных свалок бытовых отходов и мусора </w:t>
            </w:r>
            <w:r w:rsidRPr="00A557C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(согласно адресной программе)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5209" w:rsidRPr="005407DC" w:rsidRDefault="00D65209" w:rsidP="00D65209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8</w:t>
            </w: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5209" w:rsidRPr="005407DC" w:rsidRDefault="00D65209" w:rsidP="00D65209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4 квартал</w:t>
            </w:r>
          </w:p>
        </w:tc>
      </w:tr>
      <w:tr w:rsidR="00D65209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5209" w:rsidRPr="002112E2" w:rsidRDefault="00D65209" w:rsidP="00D65209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12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5209" w:rsidRPr="002112E2" w:rsidRDefault="00D65209" w:rsidP="00D65209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112E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88,4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5209" w:rsidRPr="002112E2" w:rsidRDefault="00D65209" w:rsidP="00D65209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12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5209" w:rsidRPr="00CF0C97" w:rsidTr="00004779">
        <w:trPr>
          <w:gridAfter w:val="2"/>
          <w:wAfter w:w="985" w:type="pct"/>
        </w:trPr>
        <w:tc>
          <w:tcPr>
            <w:tcW w:w="4015" w:type="pct"/>
            <w:gridSpan w:val="3"/>
            <w:shd w:val="clear" w:color="auto" w:fill="F5F5F5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D65209" w:rsidRPr="00CF0C97" w:rsidRDefault="00D65209" w:rsidP="00D65209">
            <w:pPr>
              <w:spacing w:after="0" w:line="225" w:lineRule="atLeas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    </w:t>
            </w:r>
            <w:r w:rsidRPr="00994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зеленение территорий зеленых насаждений внутриквартального озеленения</w:t>
            </w:r>
          </w:p>
        </w:tc>
      </w:tr>
      <w:tr w:rsidR="00D65209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5209" w:rsidRPr="006F3757" w:rsidRDefault="00D65209" w:rsidP="00D65209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F37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работ по компенсационному озеленению (согласно адресной программы)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5209" w:rsidRPr="005407DC" w:rsidRDefault="00D65209" w:rsidP="00D65209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4,8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5209" w:rsidRPr="005407DC" w:rsidRDefault="00D65209" w:rsidP="00D65209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прель, октябрь</w:t>
            </w:r>
          </w:p>
        </w:tc>
      </w:tr>
      <w:tr w:rsidR="00D65209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5209" w:rsidRPr="00B631B9" w:rsidRDefault="00D65209" w:rsidP="00D65209">
            <w:pPr>
              <w:spacing w:after="0" w:line="225" w:lineRule="atLeas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631B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Проведение топографо-геодезических работ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</w:t>
            </w:r>
            <w:r w:rsidRPr="0087411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утриквартальный сквер западнее д.11/1 по ул. Политрука Пасечника</w:t>
            </w:r>
            <w:r w:rsidRPr="00B631B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(ТЗН)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5209" w:rsidRPr="005407DC" w:rsidRDefault="00D65209" w:rsidP="00D65209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5209" w:rsidRPr="005407DC" w:rsidRDefault="00D65209" w:rsidP="00D65209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2 квартал</w:t>
            </w:r>
          </w:p>
        </w:tc>
      </w:tr>
      <w:tr w:rsidR="00D65209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5209" w:rsidRPr="00B631B9" w:rsidRDefault="00D65209" w:rsidP="00D65209">
            <w:pPr>
              <w:spacing w:after="0" w:line="225" w:lineRule="atLeas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631B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Проведение топографо-геодезических работ </w:t>
            </w:r>
            <w:r w:rsidRPr="00AE033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</w:t>
            </w:r>
            <w:r w:rsidRPr="00AE033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утриквартальный сквер западнее д.44 по Красносельскому шоссе</w:t>
            </w:r>
            <w:r w:rsidRPr="00B631B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(ТЗН)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5209" w:rsidRPr="005407DC" w:rsidRDefault="00D65209" w:rsidP="00D65209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5209" w:rsidRPr="005407DC" w:rsidRDefault="00D65209" w:rsidP="00D65209">
            <w:pPr>
              <w:jc w:val="center"/>
              <w:rPr>
                <w:sz w:val="18"/>
                <w:szCs w:val="18"/>
              </w:rPr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2 квартал</w:t>
            </w:r>
          </w:p>
        </w:tc>
      </w:tr>
      <w:tr w:rsidR="00D65209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5209" w:rsidRPr="00B631B9" w:rsidRDefault="00D65209" w:rsidP="00D65209">
            <w:pPr>
              <w:spacing w:after="0" w:line="225" w:lineRule="atLeas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631B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Разработка проектно-сметной </w:t>
            </w:r>
            <w:r w:rsidRPr="00AE033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документации 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</w:t>
            </w:r>
            <w:r w:rsidRPr="00AE033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утриквартальный сквер западнее д.11/1 по ул. Политрука Пасечника</w:t>
            </w:r>
            <w:r w:rsidRPr="00B631B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(ТЗН)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5209" w:rsidRPr="005407DC" w:rsidRDefault="00D65209" w:rsidP="00D65209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8,5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5209" w:rsidRPr="005407DC" w:rsidRDefault="00D65209" w:rsidP="00D65209">
            <w:pPr>
              <w:jc w:val="center"/>
              <w:rPr>
                <w:sz w:val="18"/>
                <w:szCs w:val="18"/>
              </w:rPr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2 квартал</w:t>
            </w:r>
          </w:p>
        </w:tc>
      </w:tr>
      <w:tr w:rsidR="00D65209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5209" w:rsidRPr="00B631B9" w:rsidRDefault="00D65209" w:rsidP="00D65209">
            <w:pPr>
              <w:spacing w:after="0" w:line="225" w:lineRule="atLeas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631B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Разработка проектно-сметной документации  </w:t>
            </w:r>
            <w:r w:rsidRPr="00AE033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</w:t>
            </w:r>
            <w:r w:rsidRPr="00AE033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утриквартальный сквер западнее д.44 по Красносельскому шоссе</w:t>
            </w:r>
            <w:r w:rsidRPr="00B631B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(ТЗН)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5209" w:rsidRPr="005407DC" w:rsidRDefault="00D65209" w:rsidP="00D65209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7,6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5209" w:rsidRPr="005407DC" w:rsidRDefault="00D65209" w:rsidP="00D65209">
            <w:pPr>
              <w:jc w:val="center"/>
              <w:rPr>
                <w:sz w:val="18"/>
                <w:szCs w:val="18"/>
              </w:rPr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2 квартал</w:t>
            </w:r>
          </w:p>
        </w:tc>
      </w:tr>
      <w:tr w:rsidR="00D65209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5209" w:rsidRPr="00A557C6" w:rsidRDefault="00D65209" w:rsidP="00D65209">
            <w:pPr>
              <w:spacing w:after="0" w:line="225" w:lineRule="atLeas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557C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зеленение территорий зеленых насаждений внутриквартального озеленения (согласно адресной программе)</w:t>
            </w:r>
          </w:p>
        </w:tc>
        <w:tc>
          <w:tcPr>
            <w:tcW w:w="509" w:type="pct"/>
          </w:tcPr>
          <w:p w:rsidR="00D65209" w:rsidRPr="005407DC" w:rsidRDefault="00D65209" w:rsidP="00D65209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407D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19,8</w:t>
            </w:r>
          </w:p>
        </w:tc>
        <w:tc>
          <w:tcPr>
            <w:tcW w:w="494" w:type="pct"/>
          </w:tcPr>
          <w:p w:rsidR="00D65209" w:rsidRPr="005407DC" w:rsidRDefault="00D65209" w:rsidP="00D65209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0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D65209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5209" w:rsidRPr="00A557C6" w:rsidRDefault="00D65209" w:rsidP="00D65209">
            <w:pPr>
              <w:spacing w:after="0" w:line="225" w:lineRule="atLeas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557C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осстановительная стоимость сноса зеленых насаждений</w:t>
            </w:r>
          </w:p>
        </w:tc>
        <w:tc>
          <w:tcPr>
            <w:tcW w:w="509" w:type="pct"/>
          </w:tcPr>
          <w:p w:rsidR="00D65209" w:rsidRPr="005407DC" w:rsidRDefault="00D65209" w:rsidP="00D65209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670,0</w:t>
            </w:r>
          </w:p>
        </w:tc>
        <w:tc>
          <w:tcPr>
            <w:tcW w:w="494" w:type="pct"/>
          </w:tcPr>
          <w:p w:rsidR="00D65209" w:rsidRPr="005407DC" w:rsidRDefault="00D65209" w:rsidP="00D65209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4 квартал</w:t>
            </w:r>
          </w:p>
        </w:tc>
      </w:tr>
      <w:tr w:rsidR="00D65209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5209" w:rsidRDefault="00D65209" w:rsidP="00D65209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Политрука Пасечника д.4 корп.2 (ремонт газона)</w:t>
            </w:r>
          </w:p>
        </w:tc>
        <w:tc>
          <w:tcPr>
            <w:tcW w:w="509" w:type="pct"/>
          </w:tcPr>
          <w:p w:rsidR="00D65209" w:rsidRPr="005F62D4" w:rsidRDefault="00D65209" w:rsidP="00D65209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494" w:type="pct"/>
          </w:tcPr>
          <w:p w:rsidR="00D65209" w:rsidRPr="005F62D4" w:rsidRDefault="00D65209" w:rsidP="00D65209">
            <w:pPr>
              <w:jc w:val="center"/>
              <w:rPr>
                <w:sz w:val="18"/>
                <w:szCs w:val="18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D65209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5209" w:rsidRPr="002112E2" w:rsidRDefault="00D65209" w:rsidP="00D65209">
            <w:pPr>
              <w:spacing w:after="0" w:line="225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112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09" w:type="pct"/>
          </w:tcPr>
          <w:p w:rsidR="00D65209" w:rsidRPr="002112E2" w:rsidRDefault="00D65209" w:rsidP="00D65209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2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978,0</w:t>
            </w:r>
          </w:p>
        </w:tc>
        <w:tc>
          <w:tcPr>
            <w:tcW w:w="494" w:type="pct"/>
          </w:tcPr>
          <w:p w:rsidR="00D65209" w:rsidRPr="002112E2" w:rsidRDefault="00D65209" w:rsidP="00D65209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5209" w:rsidRPr="00CF0C97" w:rsidTr="002112E2">
        <w:trPr>
          <w:gridAfter w:val="2"/>
          <w:wAfter w:w="985" w:type="pct"/>
        </w:trPr>
        <w:tc>
          <w:tcPr>
            <w:tcW w:w="4015" w:type="pct"/>
            <w:gridSpan w:val="3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5209" w:rsidRDefault="00D65209" w:rsidP="00D65209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оведение санитарных рубок, удаление аварийных, больных деревьев и кустарников в отношении зеленых насаждений внутриквартального озеленения</w:t>
            </w:r>
          </w:p>
        </w:tc>
      </w:tr>
      <w:tr w:rsidR="00D65209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5209" w:rsidRPr="002112E2" w:rsidRDefault="00D65209" w:rsidP="00D65209">
            <w:pPr>
              <w:spacing w:after="0" w:line="225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нутриквартальный скве</w:t>
            </w:r>
            <w:r w:rsidRPr="002112E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р западнее д. 40 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о Красносельскому ш.</w:t>
            </w:r>
          </w:p>
        </w:tc>
        <w:tc>
          <w:tcPr>
            <w:tcW w:w="509" w:type="pct"/>
          </w:tcPr>
          <w:p w:rsidR="00D65209" w:rsidRPr="002112E2" w:rsidRDefault="00D65209" w:rsidP="00D65209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494" w:type="pct"/>
          </w:tcPr>
          <w:p w:rsidR="00D65209" w:rsidRPr="002112E2" w:rsidRDefault="00D65209" w:rsidP="00D65209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D65209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5209" w:rsidRPr="002112E2" w:rsidRDefault="00D65209" w:rsidP="00D65209">
            <w:pPr>
              <w:spacing w:after="0" w:line="225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нутриквартальный скве</w:t>
            </w:r>
            <w:r w:rsidRPr="002112E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 западнее д. 4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2112E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о Красносельскому ш.</w:t>
            </w:r>
          </w:p>
        </w:tc>
        <w:tc>
          <w:tcPr>
            <w:tcW w:w="509" w:type="pct"/>
          </w:tcPr>
          <w:p w:rsidR="00D65209" w:rsidRPr="002112E2" w:rsidRDefault="00D65209" w:rsidP="00D65209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68,4</w:t>
            </w:r>
          </w:p>
        </w:tc>
        <w:tc>
          <w:tcPr>
            <w:tcW w:w="494" w:type="pct"/>
          </w:tcPr>
          <w:p w:rsidR="00D65209" w:rsidRPr="002112E2" w:rsidRDefault="00D65209" w:rsidP="00D65209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62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-3 квартал</w:t>
            </w:r>
          </w:p>
        </w:tc>
      </w:tr>
      <w:tr w:rsidR="00D65209" w:rsidRPr="00CF0C97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5209" w:rsidRPr="002112E2" w:rsidRDefault="00D65209" w:rsidP="00D65209">
            <w:pPr>
              <w:spacing w:after="0" w:line="225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2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09" w:type="pct"/>
          </w:tcPr>
          <w:p w:rsidR="00D65209" w:rsidRPr="005B37CB" w:rsidRDefault="00D65209" w:rsidP="00D65209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37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8,8</w:t>
            </w:r>
          </w:p>
        </w:tc>
        <w:tc>
          <w:tcPr>
            <w:tcW w:w="494" w:type="pct"/>
          </w:tcPr>
          <w:p w:rsidR="00D65209" w:rsidRPr="002112E2" w:rsidRDefault="00D65209" w:rsidP="00D65209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5209" w:rsidRPr="00CF0C97" w:rsidTr="00004779">
        <w:trPr>
          <w:gridAfter w:val="2"/>
          <w:wAfter w:w="985" w:type="pct"/>
          <w:trHeight w:val="270"/>
        </w:trPr>
        <w:tc>
          <w:tcPr>
            <w:tcW w:w="4015" w:type="pct"/>
            <w:gridSpan w:val="3"/>
            <w:tcBorders>
              <w:top w:val="single" w:sz="4" w:space="0" w:color="auto"/>
            </w:tcBorders>
            <w:shd w:val="clear" w:color="auto" w:fill="EEECE1" w:themeFill="background2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</w:tcPr>
          <w:p w:rsidR="00D65209" w:rsidRPr="003548E3" w:rsidRDefault="00D65209" w:rsidP="00D6520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3548E3">
              <w:rPr>
                <w:rFonts w:ascii="Times New Roman" w:hAnsi="Times New Roman"/>
                <w:b/>
                <w:sz w:val="16"/>
                <w:szCs w:val="16"/>
              </w:rPr>
              <w:t>Выполнение оформления к праздничным мероприятиям на территории МО</w:t>
            </w:r>
          </w:p>
        </w:tc>
      </w:tr>
      <w:tr w:rsidR="00D65209" w:rsidRPr="00CF0C97" w:rsidTr="002823C3">
        <w:trPr>
          <w:gridAfter w:val="2"/>
          <w:wAfter w:w="985" w:type="pct"/>
          <w:trHeight w:val="270"/>
        </w:trPr>
        <w:tc>
          <w:tcPr>
            <w:tcW w:w="3012" w:type="pct"/>
            <w:tcBorders>
              <w:top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5209" w:rsidRPr="003548E3" w:rsidRDefault="00D65209" w:rsidP="00D65209">
            <w:pPr>
              <w:spacing w:after="0" w:line="225" w:lineRule="atLeas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548E3">
              <w:rPr>
                <w:rFonts w:ascii="Times New Roman" w:hAnsi="Times New Roman"/>
                <w:sz w:val="18"/>
                <w:szCs w:val="18"/>
              </w:rPr>
              <w:t>Оформление к 9 мая и Новый Год 2017-1018</w:t>
            </w:r>
          </w:p>
        </w:tc>
        <w:tc>
          <w:tcPr>
            <w:tcW w:w="509" w:type="pct"/>
            <w:tcBorders>
              <w:top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5209" w:rsidRPr="003548E3" w:rsidRDefault="00D65209" w:rsidP="00D65209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548E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 450,0</w:t>
            </w:r>
          </w:p>
        </w:tc>
        <w:tc>
          <w:tcPr>
            <w:tcW w:w="494" w:type="pct"/>
            <w:tcBorders>
              <w:top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5209" w:rsidRPr="003548E3" w:rsidRDefault="00D65209" w:rsidP="00D65209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548E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-4 квартал</w:t>
            </w:r>
          </w:p>
        </w:tc>
      </w:tr>
      <w:tr w:rsidR="00D65209" w:rsidTr="002823C3">
        <w:trPr>
          <w:gridAfter w:val="2"/>
          <w:wAfter w:w="985" w:type="pct"/>
        </w:trPr>
        <w:tc>
          <w:tcPr>
            <w:tcW w:w="3012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5209" w:rsidRPr="00CF0C97" w:rsidRDefault="00D65209" w:rsidP="00D65209">
            <w:pPr>
              <w:spacing w:after="0" w:line="225" w:lineRule="atLeas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ТОГО ПО ПРОГРАММЕ </w:t>
            </w:r>
          </w:p>
        </w:tc>
        <w:tc>
          <w:tcPr>
            <w:tcW w:w="5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D65209" w:rsidRPr="0023504F" w:rsidRDefault="00D65209" w:rsidP="00D65209">
            <w:pPr>
              <w:spacing w:after="0" w:line="225" w:lineRule="atLeast"/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222,6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D65209" w:rsidRDefault="00D65209" w:rsidP="00D6520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</w:tbl>
    <w:p w:rsidR="00D44548" w:rsidRDefault="00D44548"/>
    <w:p w:rsidR="00DF0362" w:rsidRDefault="00DF0362"/>
    <w:p w:rsidR="00DF0362" w:rsidRDefault="00DF0362"/>
    <w:p w:rsidR="00105BCB" w:rsidRDefault="00105BCB"/>
    <w:p w:rsidR="00D51A90" w:rsidRDefault="00D51A90"/>
    <w:p w:rsidR="00D51A90" w:rsidRDefault="00D51A90"/>
    <w:p w:rsidR="003C72B6" w:rsidRDefault="003C72B6"/>
    <w:p w:rsidR="00D51A90" w:rsidRDefault="00D51A90"/>
    <w:p w:rsidR="00105BCB" w:rsidRDefault="00105BCB"/>
    <w:p w:rsidR="00D51A90" w:rsidRDefault="00D51A90"/>
    <w:p w:rsidR="005E3E18" w:rsidRDefault="005E3E18"/>
    <w:p w:rsidR="005E3E18" w:rsidRDefault="005E3E18"/>
    <w:p w:rsidR="005E3E18" w:rsidRDefault="005E3E18"/>
    <w:p w:rsidR="005E3E18" w:rsidRDefault="005E3E18"/>
    <w:p w:rsidR="005E3E18" w:rsidRDefault="005E3E18"/>
    <w:p w:rsidR="005E3E18" w:rsidRDefault="005E3E18"/>
    <w:p w:rsidR="005E3E18" w:rsidRDefault="005E3E18"/>
    <w:p w:rsidR="005E3E18" w:rsidRDefault="005E3E18"/>
    <w:p w:rsidR="005E3E18" w:rsidRDefault="005E3E18"/>
    <w:p w:rsidR="005E3E18" w:rsidRDefault="005E3E18"/>
    <w:p w:rsidR="005E3E18" w:rsidRDefault="005E3E18"/>
    <w:p w:rsidR="00D51A90" w:rsidRDefault="00D51A90"/>
    <w:p w:rsidR="005979D8" w:rsidRDefault="005979D8">
      <w:bookmarkStart w:id="0" w:name="_GoBack"/>
      <w:bookmarkEnd w:id="0"/>
    </w:p>
    <w:sectPr w:rsidR="005979D8" w:rsidSect="009620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19B" w:rsidRDefault="001E219B" w:rsidP="00FA5971">
      <w:pPr>
        <w:spacing w:after="0" w:line="240" w:lineRule="auto"/>
      </w:pPr>
      <w:r>
        <w:separator/>
      </w:r>
    </w:p>
  </w:endnote>
  <w:endnote w:type="continuationSeparator" w:id="1">
    <w:p w:rsidR="001E219B" w:rsidRDefault="001E219B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19B" w:rsidRDefault="001E219B" w:rsidP="00FA5971">
      <w:pPr>
        <w:spacing w:after="0" w:line="240" w:lineRule="auto"/>
      </w:pPr>
      <w:r>
        <w:separator/>
      </w:r>
    </w:p>
  </w:footnote>
  <w:footnote w:type="continuationSeparator" w:id="1">
    <w:p w:rsidR="001E219B" w:rsidRDefault="001E219B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90D09"/>
    <w:multiLevelType w:val="hybridMultilevel"/>
    <w:tmpl w:val="3D0A2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81DC4"/>
    <w:multiLevelType w:val="hybridMultilevel"/>
    <w:tmpl w:val="3D0A2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546B1"/>
    <w:multiLevelType w:val="hybridMultilevel"/>
    <w:tmpl w:val="3D0A2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971"/>
    <w:rsid w:val="00001B94"/>
    <w:rsid w:val="0000325A"/>
    <w:rsid w:val="000038D7"/>
    <w:rsid w:val="00004779"/>
    <w:rsid w:val="00004870"/>
    <w:rsid w:val="00005BE0"/>
    <w:rsid w:val="000109CA"/>
    <w:rsid w:val="00014C2B"/>
    <w:rsid w:val="00015A35"/>
    <w:rsid w:val="000178E5"/>
    <w:rsid w:val="00022CB9"/>
    <w:rsid w:val="00024F15"/>
    <w:rsid w:val="000257B7"/>
    <w:rsid w:val="00025A95"/>
    <w:rsid w:val="00026AE0"/>
    <w:rsid w:val="00042E24"/>
    <w:rsid w:val="00044B49"/>
    <w:rsid w:val="00045182"/>
    <w:rsid w:val="00050AF1"/>
    <w:rsid w:val="00053A17"/>
    <w:rsid w:val="00053D15"/>
    <w:rsid w:val="00061A8E"/>
    <w:rsid w:val="00062B6C"/>
    <w:rsid w:val="00063543"/>
    <w:rsid w:val="00064ACB"/>
    <w:rsid w:val="00064ADB"/>
    <w:rsid w:val="0007624C"/>
    <w:rsid w:val="0008090C"/>
    <w:rsid w:val="00080B3F"/>
    <w:rsid w:val="00085F40"/>
    <w:rsid w:val="00093E29"/>
    <w:rsid w:val="00096D4E"/>
    <w:rsid w:val="000A12C8"/>
    <w:rsid w:val="000A1742"/>
    <w:rsid w:val="000A39C4"/>
    <w:rsid w:val="000A3D27"/>
    <w:rsid w:val="000A4C87"/>
    <w:rsid w:val="000A72E1"/>
    <w:rsid w:val="000A7E8D"/>
    <w:rsid w:val="000B0AA0"/>
    <w:rsid w:val="000B0EE6"/>
    <w:rsid w:val="000B3668"/>
    <w:rsid w:val="000C02D2"/>
    <w:rsid w:val="000C2A19"/>
    <w:rsid w:val="000C2EB0"/>
    <w:rsid w:val="000D1F21"/>
    <w:rsid w:val="000D477C"/>
    <w:rsid w:val="000D6B27"/>
    <w:rsid w:val="000E0016"/>
    <w:rsid w:val="000E15CA"/>
    <w:rsid w:val="000E4AA7"/>
    <w:rsid w:val="000E5B74"/>
    <w:rsid w:val="000E6713"/>
    <w:rsid w:val="000E6ED5"/>
    <w:rsid w:val="000E731B"/>
    <w:rsid w:val="000F0044"/>
    <w:rsid w:val="000F17CD"/>
    <w:rsid w:val="000F3E1F"/>
    <w:rsid w:val="000F5983"/>
    <w:rsid w:val="000F5EC4"/>
    <w:rsid w:val="000F6D79"/>
    <w:rsid w:val="0010357A"/>
    <w:rsid w:val="00105BCB"/>
    <w:rsid w:val="00110940"/>
    <w:rsid w:val="00112AAB"/>
    <w:rsid w:val="00112C3D"/>
    <w:rsid w:val="00117609"/>
    <w:rsid w:val="00120CB0"/>
    <w:rsid w:val="00121ACE"/>
    <w:rsid w:val="00123077"/>
    <w:rsid w:val="001238A0"/>
    <w:rsid w:val="0012471B"/>
    <w:rsid w:val="00125388"/>
    <w:rsid w:val="0012751C"/>
    <w:rsid w:val="00130408"/>
    <w:rsid w:val="0013499F"/>
    <w:rsid w:val="00140836"/>
    <w:rsid w:val="00141536"/>
    <w:rsid w:val="00144FEC"/>
    <w:rsid w:val="00151BCA"/>
    <w:rsid w:val="001537B9"/>
    <w:rsid w:val="00153DBD"/>
    <w:rsid w:val="0015403B"/>
    <w:rsid w:val="00162F49"/>
    <w:rsid w:val="001633FF"/>
    <w:rsid w:val="00165EB5"/>
    <w:rsid w:val="00172988"/>
    <w:rsid w:val="001739A8"/>
    <w:rsid w:val="001817B3"/>
    <w:rsid w:val="0018194B"/>
    <w:rsid w:val="00185C44"/>
    <w:rsid w:val="00190A40"/>
    <w:rsid w:val="001910D9"/>
    <w:rsid w:val="00191778"/>
    <w:rsid w:val="00197AD4"/>
    <w:rsid w:val="001A04E3"/>
    <w:rsid w:val="001B3B97"/>
    <w:rsid w:val="001B4A0A"/>
    <w:rsid w:val="001C5A07"/>
    <w:rsid w:val="001C65F1"/>
    <w:rsid w:val="001C71B6"/>
    <w:rsid w:val="001D2DC6"/>
    <w:rsid w:val="001D2E3A"/>
    <w:rsid w:val="001D39DA"/>
    <w:rsid w:val="001D4465"/>
    <w:rsid w:val="001D6E6C"/>
    <w:rsid w:val="001D7570"/>
    <w:rsid w:val="001E0CAA"/>
    <w:rsid w:val="001E219B"/>
    <w:rsid w:val="001E3DA2"/>
    <w:rsid w:val="001E68A0"/>
    <w:rsid w:val="001F06D5"/>
    <w:rsid w:val="001F0E3F"/>
    <w:rsid w:val="001F2D6F"/>
    <w:rsid w:val="001F4182"/>
    <w:rsid w:val="00200EFD"/>
    <w:rsid w:val="00201E1E"/>
    <w:rsid w:val="00202112"/>
    <w:rsid w:val="00204384"/>
    <w:rsid w:val="00210765"/>
    <w:rsid w:val="002109A8"/>
    <w:rsid w:val="002112E2"/>
    <w:rsid w:val="002129DF"/>
    <w:rsid w:val="00215F65"/>
    <w:rsid w:val="00224090"/>
    <w:rsid w:val="00224FEE"/>
    <w:rsid w:val="002278D5"/>
    <w:rsid w:val="00231BEF"/>
    <w:rsid w:val="0023349E"/>
    <w:rsid w:val="0023504F"/>
    <w:rsid w:val="00235343"/>
    <w:rsid w:val="0024380B"/>
    <w:rsid w:val="00247B26"/>
    <w:rsid w:val="0025016F"/>
    <w:rsid w:val="002646AC"/>
    <w:rsid w:val="00270215"/>
    <w:rsid w:val="00272569"/>
    <w:rsid w:val="002732D8"/>
    <w:rsid w:val="00273BF9"/>
    <w:rsid w:val="00274A46"/>
    <w:rsid w:val="00274C68"/>
    <w:rsid w:val="002823C3"/>
    <w:rsid w:val="002833E4"/>
    <w:rsid w:val="00283F68"/>
    <w:rsid w:val="00285578"/>
    <w:rsid w:val="00286D8D"/>
    <w:rsid w:val="0028759F"/>
    <w:rsid w:val="00295EBE"/>
    <w:rsid w:val="00296590"/>
    <w:rsid w:val="002A2E51"/>
    <w:rsid w:val="002B297B"/>
    <w:rsid w:val="002B31DE"/>
    <w:rsid w:val="002B3670"/>
    <w:rsid w:val="002B36E8"/>
    <w:rsid w:val="002B7CB7"/>
    <w:rsid w:val="002C2BFC"/>
    <w:rsid w:val="002C5218"/>
    <w:rsid w:val="002C5697"/>
    <w:rsid w:val="002C5D95"/>
    <w:rsid w:val="002C6B5E"/>
    <w:rsid w:val="002D202E"/>
    <w:rsid w:val="002D24F6"/>
    <w:rsid w:val="002D3C60"/>
    <w:rsid w:val="002D42EA"/>
    <w:rsid w:val="002D4A00"/>
    <w:rsid w:val="002D4ABC"/>
    <w:rsid w:val="002D4E2E"/>
    <w:rsid w:val="002D653C"/>
    <w:rsid w:val="002D692F"/>
    <w:rsid w:val="002E4C28"/>
    <w:rsid w:val="002E4C93"/>
    <w:rsid w:val="002E52A7"/>
    <w:rsid w:val="002E6BF9"/>
    <w:rsid w:val="002E747B"/>
    <w:rsid w:val="002E74B1"/>
    <w:rsid w:val="002F0A1A"/>
    <w:rsid w:val="002F57FC"/>
    <w:rsid w:val="002F6E39"/>
    <w:rsid w:val="00301529"/>
    <w:rsid w:val="00301B9B"/>
    <w:rsid w:val="0030392F"/>
    <w:rsid w:val="00304F07"/>
    <w:rsid w:val="0030640E"/>
    <w:rsid w:val="00307EF4"/>
    <w:rsid w:val="003103C8"/>
    <w:rsid w:val="00310ECD"/>
    <w:rsid w:val="00312D8F"/>
    <w:rsid w:val="003137CC"/>
    <w:rsid w:val="00314CD7"/>
    <w:rsid w:val="00317F9A"/>
    <w:rsid w:val="00320A69"/>
    <w:rsid w:val="003225D9"/>
    <w:rsid w:val="00323F8C"/>
    <w:rsid w:val="00326F55"/>
    <w:rsid w:val="00330232"/>
    <w:rsid w:val="00331524"/>
    <w:rsid w:val="00334287"/>
    <w:rsid w:val="003402F2"/>
    <w:rsid w:val="00345354"/>
    <w:rsid w:val="00345457"/>
    <w:rsid w:val="0035208C"/>
    <w:rsid w:val="003548E3"/>
    <w:rsid w:val="00357B40"/>
    <w:rsid w:val="00361342"/>
    <w:rsid w:val="003628E4"/>
    <w:rsid w:val="00362B60"/>
    <w:rsid w:val="00364E98"/>
    <w:rsid w:val="0036501B"/>
    <w:rsid w:val="0037547E"/>
    <w:rsid w:val="0038212B"/>
    <w:rsid w:val="003827B8"/>
    <w:rsid w:val="0038301D"/>
    <w:rsid w:val="00383B70"/>
    <w:rsid w:val="003A38A6"/>
    <w:rsid w:val="003A48CC"/>
    <w:rsid w:val="003A4A74"/>
    <w:rsid w:val="003A7E87"/>
    <w:rsid w:val="003B0D53"/>
    <w:rsid w:val="003B41D4"/>
    <w:rsid w:val="003B4215"/>
    <w:rsid w:val="003B5196"/>
    <w:rsid w:val="003C3BBF"/>
    <w:rsid w:val="003C72B6"/>
    <w:rsid w:val="003D02D8"/>
    <w:rsid w:val="003D08EB"/>
    <w:rsid w:val="003D36CC"/>
    <w:rsid w:val="003D4FBB"/>
    <w:rsid w:val="003D54DE"/>
    <w:rsid w:val="003D6318"/>
    <w:rsid w:val="003D73B9"/>
    <w:rsid w:val="003D7FAA"/>
    <w:rsid w:val="003E0E5D"/>
    <w:rsid w:val="003E4C4A"/>
    <w:rsid w:val="003E55BC"/>
    <w:rsid w:val="003E6607"/>
    <w:rsid w:val="003E67B9"/>
    <w:rsid w:val="003F0609"/>
    <w:rsid w:val="003F167D"/>
    <w:rsid w:val="003F2632"/>
    <w:rsid w:val="003F31D0"/>
    <w:rsid w:val="003F39D2"/>
    <w:rsid w:val="003F69FF"/>
    <w:rsid w:val="00403DC6"/>
    <w:rsid w:val="00404AC0"/>
    <w:rsid w:val="004058C9"/>
    <w:rsid w:val="0041230E"/>
    <w:rsid w:val="004142B5"/>
    <w:rsid w:val="00414C09"/>
    <w:rsid w:val="0041715A"/>
    <w:rsid w:val="00424B7B"/>
    <w:rsid w:val="0042557C"/>
    <w:rsid w:val="00425C68"/>
    <w:rsid w:val="00431FA8"/>
    <w:rsid w:val="00433DD3"/>
    <w:rsid w:val="00441FD3"/>
    <w:rsid w:val="0044205F"/>
    <w:rsid w:val="0044369B"/>
    <w:rsid w:val="004472F8"/>
    <w:rsid w:val="00447D3E"/>
    <w:rsid w:val="004537F4"/>
    <w:rsid w:val="0045526A"/>
    <w:rsid w:val="00455D1C"/>
    <w:rsid w:val="00456DAD"/>
    <w:rsid w:val="00461336"/>
    <w:rsid w:val="00462757"/>
    <w:rsid w:val="00466155"/>
    <w:rsid w:val="00470B6C"/>
    <w:rsid w:val="00473435"/>
    <w:rsid w:val="00476E27"/>
    <w:rsid w:val="00477AA0"/>
    <w:rsid w:val="00477B96"/>
    <w:rsid w:val="004832D4"/>
    <w:rsid w:val="004869A3"/>
    <w:rsid w:val="00486ACA"/>
    <w:rsid w:val="004879E6"/>
    <w:rsid w:val="004A2A10"/>
    <w:rsid w:val="004B386F"/>
    <w:rsid w:val="004B493C"/>
    <w:rsid w:val="004B730C"/>
    <w:rsid w:val="004C0087"/>
    <w:rsid w:val="004C1F1C"/>
    <w:rsid w:val="004C3EBE"/>
    <w:rsid w:val="004C6126"/>
    <w:rsid w:val="004C6AA2"/>
    <w:rsid w:val="004D0B99"/>
    <w:rsid w:val="004D3EF6"/>
    <w:rsid w:val="004D4049"/>
    <w:rsid w:val="004D47F1"/>
    <w:rsid w:val="004E4A5D"/>
    <w:rsid w:val="004E4CB0"/>
    <w:rsid w:val="004E5CC9"/>
    <w:rsid w:val="004E5EA9"/>
    <w:rsid w:val="004E6EB2"/>
    <w:rsid w:val="004E7A6D"/>
    <w:rsid w:val="004F2240"/>
    <w:rsid w:val="004F6985"/>
    <w:rsid w:val="004F7117"/>
    <w:rsid w:val="004F723E"/>
    <w:rsid w:val="0050567F"/>
    <w:rsid w:val="00506B4A"/>
    <w:rsid w:val="00510BED"/>
    <w:rsid w:val="005153A5"/>
    <w:rsid w:val="00515749"/>
    <w:rsid w:val="00522B9A"/>
    <w:rsid w:val="0052404C"/>
    <w:rsid w:val="00524568"/>
    <w:rsid w:val="00525458"/>
    <w:rsid w:val="00525743"/>
    <w:rsid w:val="005261EE"/>
    <w:rsid w:val="005304AF"/>
    <w:rsid w:val="0053404B"/>
    <w:rsid w:val="005340BD"/>
    <w:rsid w:val="00534A2B"/>
    <w:rsid w:val="0053611B"/>
    <w:rsid w:val="00536BD4"/>
    <w:rsid w:val="005370FC"/>
    <w:rsid w:val="00537701"/>
    <w:rsid w:val="005407DC"/>
    <w:rsid w:val="00542B50"/>
    <w:rsid w:val="005439F6"/>
    <w:rsid w:val="00547A16"/>
    <w:rsid w:val="00551230"/>
    <w:rsid w:val="005543A4"/>
    <w:rsid w:val="00561BD0"/>
    <w:rsid w:val="0057041C"/>
    <w:rsid w:val="0057596F"/>
    <w:rsid w:val="0058489E"/>
    <w:rsid w:val="00585489"/>
    <w:rsid w:val="005917D9"/>
    <w:rsid w:val="00593416"/>
    <w:rsid w:val="00593611"/>
    <w:rsid w:val="00593720"/>
    <w:rsid w:val="00594159"/>
    <w:rsid w:val="00595BEC"/>
    <w:rsid w:val="005979D8"/>
    <w:rsid w:val="005A0540"/>
    <w:rsid w:val="005A065D"/>
    <w:rsid w:val="005A221F"/>
    <w:rsid w:val="005A26E0"/>
    <w:rsid w:val="005A5037"/>
    <w:rsid w:val="005B2196"/>
    <w:rsid w:val="005B37CB"/>
    <w:rsid w:val="005B3EA0"/>
    <w:rsid w:val="005B4305"/>
    <w:rsid w:val="005B43D9"/>
    <w:rsid w:val="005B692E"/>
    <w:rsid w:val="005C1EAD"/>
    <w:rsid w:val="005C3476"/>
    <w:rsid w:val="005D1136"/>
    <w:rsid w:val="005D3F2F"/>
    <w:rsid w:val="005D45B3"/>
    <w:rsid w:val="005D4EEC"/>
    <w:rsid w:val="005D708C"/>
    <w:rsid w:val="005E0183"/>
    <w:rsid w:val="005E23AC"/>
    <w:rsid w:val="005E3431"/>
    <w:rsid w:val="005E3D8E"/>
    <w:rsid w:val="005E3E18"/>
    <w:rsid w:val="005E5722"/>
    <w:rsid w:val="005F228A"/>
    <w:rsid w:val="005F33D9"/>
    <w:rsid w:val="005F4154"/>
    <w:rsid w:val="005F4660"/>
    <w:rsid w:val="005F5998"/>
    <w:rsid w:val="005F62D4"/>
    <w:rsid w:val="005F78C2"/>
    <w:rsid w:val="005F7FA0"/>
    <w:rsid w:val="006078BB"/>
    <w:rsid w:val="00614DBB"/>
    <w:rsid w:val="0062096B"/>
    <w:rsid w:val="006239C2"/>
    <w:rsid w:val="00623A0E"/>
    <w:rsid w:val="0062458A"/>
    <w:rsid w:val="0062591E"/>
    <w:rsid w:val="006265CF"/>
    <w:rsid w:val="00637BF8"/>
    <w:rsid w:val="006420A2"/>
    <w:rsid w:val="006434B4"/>
    <w:rsid w:val="0064356B"/>
    <w:rsid w:val="0064480A"/>
    <w:rsid w:val="00647A6E"/>
    <w:rsid w:val="00651D5E"/>
    <w:rsid w:val="00660780"/>
    <w:rsid w:val="00662CE1"/>
    <w:rsid w:val="00662D57"/>
    <w:rsid w:val="00663FC7"/>
    <w:rsid w:val="00664CAB"/>
    <w:rsid w:val="0066591F"/>
    <w:rsid w:val="00671489"/>
    <w:rsid w:val="00680518"/>
    <w:rsid w:val="0068053B"/>
    <w:rsid w:val="006823B3"/>
    <w:rsid w:val="00685F45"/>
    <w:rsid w:val="00686D6F"/>
    <w:rsid w:val="006876F8"/>
    <w:rsid w:val="00687E83"/>
    <w:rsid w:val="00692A89"/>
    <w:rsid w:val="006A0613"/>
    <w:rsid w:val="006B76D3"/>
    <w:rsid w:val="006C0DC1"/>
    <w:rsid w:val="006C0FC9"/>
    <w:rsid w:val="006C22FE"/>
    <w:rsid w:val="006D08A9"/>
    <w:rsid w:val="006D0E8F"/>
    <w:rsid w:val="006D1005"/>
    <w:rsid w:val="006D4A70"/>
    <w:rsid w:val="006D556E"/>
    <w:rsid w:val="006D7881"/>
    <w:rsid w:val="006E0F6B"/>
    <w:rsid w:val="006E1310"/>
    <w:rsid w:val="006E5CB3"/>
    <w:rsid w:val="006F3757"/>
    <w:rsid w:val="006F4406"/>
    <w:rsid w:val="00702AC8"/>
    <w:rsid w:val="00702E9E"/>
    <w:rsid w:val="00705242"/>
    <w:rsid w:val="00710C32"/>
    <w:rsid w:val="007150E2"/>
    <w:rsid w:val="007232D0"/>
    <w:rsid w:val="00724A99"/>
    <w:rsid w:val="00725CC0"/>
    <w:rsid w:val="007265FE"/>
    <w:rsid w:val="00726C76"/>
    <w:rsid w:val="007277C0"/>
    <w:rsid w:val="00727C1E"/>
    <w:rsid w:val="00731C12"/>
    <w:rsid w:val="00735B73"/>
    <w:rsid w:val="0074138F"/>
    <w:rsid w:val="00743546"/>
    <w:rsid w:val="00747942"/>
    <w:rsid w:val="007612E8"/>
    <w:rsid w:val="0076584C"/>
    <w:rsid w:val="007752AB"/>
    <w:rsid w:val="0077608C"/>
    <w:rsid w:val="00776C73"/>
    <w:rsid w:val="007772B1"/>
    <w:rsid w:val="007777FF"/>
    <w:rsid w:val="00777C4A"/>
    <w:rsid w:val="00781BAA"/>
    <w:rsid w:val="00782FD2"/>
    <w:rsid w:val="00784F8D"/>
    <w:rsid w:val="00791058"/>
    <w:rsid w:val="0079390E"/>
    <w:rsid w:val="00795252"/>
    <w:rsid w:val="007978CF"/>
    <w:rsid w:val="007A0231"/>
    <w:rsid w:val="007A047F"/>
    <w:rsid w:val="007A2BDD"/>
    <w:rsid w:val="007A339E"/>
    <w:rsid w:val="007B251E"/>
    <w:rsid w:val="007B3A99"/>
    <w:rsid w:val="007B411F"/>
    <w:rsid w:val="007B4D39"/>
    <w:rsid w:val="007B7997"/>
    <w:rsid w:val="007C1CFF"/>
    <w:rsid w:val="007C3433"/>
    <w:rsid w:val="007D7052"/>
    <w:rsid w:val="007E4BCC"/>
    <w:rsid w:val="007E4E39"/>
    <w:rsid w:val="007E6880"/>
    <w:rsid w:val="007F18B1"/>
    <w:rsid w:val="007F25DD"/>
    <w:rsid w:val="007F52F3"/>
    <w:rsid w:val="007F786C"/>
    <w:rsid w:val="007F78E0"/>
    <w:rsid w:val="007F7DE5"/>
    <w:rsid w:val="00801A81"/>
    <w:rsid w:val="00804475"/>
    <w:rsid w:val="008161BA"/>
    <w:rsid w:val="00816D9D"/>
    <w:rsid w:val="008173F1"/>
    <w:rsid w:val="00822557"/>
    <w:rsid w:val="008245DE"/>
    <w:rsid w:val="0083125E"/>
    <w:rsid w:val="008369FF"/>
    <w:rsid w:val="008474F8"/>
    <w:rsid w:val="00855009"/>
    <w:rsid w:val="00862096"/>
    <w:rsid w:val="00862F73"/>
    <w:rsid w:val="00866347"/>
    <w:rsid w:val="0086705B"/>
    <w:rsid w:val="00867C1D"/>
    <w:rsid w:val="00870C83"/>
    <w:rsid w:val="0087115D"/>
    <w:rsid w:val="00874118"/>
    <w:rsid w:val="0087451B"/>
    <w:rsid w:val="00875ADE"/>
    <w:rsid w:val="008848C0"/>
    <w:rsid w:val="00892191"/>
    <w:rsid w:val="008942F1"/>
    <w:rsid w:val="008A1D15"/>
    <w:rsid w:val="008B3827"/>
    <w:rsid w:val="008B6575"/>
    <w:rsid w:val="008C02C6"/>
    <w:rsid w:val="008C4AA8"/>
    <w:rsid w:val="008C5C1F"/>
    <w:rsid w:val="008C63FE"/>
    <w:rsid w:val="008D33BB"/>
    <w:rsid w:val="008F2E39"/>
    <w:rsid w:val="008F349F"/>
    <w:rsid w:val="008F4491"/>
    <w:rsid w:val="008F6622"/>
    <w:rsid w:val="00902634"/>
    <w:rsid w:val="00906328"/>
    <w:rsid w:val="0090750D"/>
    <w:rsid w:val="00917881"/>
    <w:rsid w:val="00920727"/>
    <w:rsid w:val="00921059"/>
    <w:rsid w:val="00924D66"/>
    <w:rsid w:val="009301E4"/>
    <w:rsid w:val="00931B23"/>
    <w:rsid w:val="00933296"/>
    <w:rsid w:val="00940059"/>
    <w:rsid w:val="00942F9D"/>
    <w:rsid w:val="00943E59"/>
    <w:rsid w:val="009447C7"/>
    <w:rsid w:val="00954BAF"/>
    <w:rsid w:val="009558EE"/>
    <w:rsid w:val="0096070D"/>
    <w:rsid w:val="009620FF"/>
    <w:rsid w:val="00963107"/>
    <w:rsid w:val="009644C9"/>
    <w:rsid w:val="00965332"/>
    <w:rsid w:val="00966285"/>
    <w:rsid w:val="00972064"/>
    <w:rsid w:val="00972E49"/>
    <w:rsid w:val="0097596C"/>
    <w:rsid w:val="009820BD"/>
    <w:rsid w:val="00983EF2"/>
    <w:rsid w:val="009876D5"/>
    <w:rsid w:val="00991678"/>
    <w:rsid w:val="00991931"/>
    <w:rsid w:val="00994542"/>
    <w:rsid w:val="00995237"/>
    <w:rsid w:val="00996F2A"/>
    <w:rsid w:val="0099774C"/>
    <w:rsid w:val="009A0557"/>
    <w:rsid w:val="009A3794"/>
    <w:rsid w:val="009A49A2"/>
    <w:rsid w:val="009A5EC2"/>
    <w:rsid w:val="009A675D"/>
    <w:rsid w:val="009B48FF"/>
    <w:rsid w:val="009B5436"/>
    <w:rsid w:val="009B6243"/>
    <w:rsid w:val="009B686F"/>
    <w:rsid w:val="009C063D"/>
    <w:rsid w:val="009C0ADD"/>
    <w:rsid w:val="009C2986"/>
    <w:rsid w:val="009C2B6E"/>
    <w:rsid w:val="009C3F4A"/>
    <w:rsid w:val="009D107F"/>
    <w:rsid w:val="009D20F2"/>
    <w:rsid w:val="009D5BBD"/>
    <w:rsid w:val="009E24AF"/>
    <w:rsid w:val="009F152A"/>
    <w:rsid w:val="009F2FEC"/>
    <w:rsid w:val="009F5A23"/>
    <w:rsid w:val="00A015EE"/>
    <w:rsid w:val="00A01E54"/>
    <w:rsid w:val="00A0232E"/>
    <w:rsid w:val="00A04624"/>
    <w:rsid w:val="00A04F4D"/>
    <w:rsid w:val="00A065F3"/>
    <w:rsid w:val="00A12644"/>
    <w:rsid w:val="00A14372"/>
    <w:rsid w:val="00A16AE2"/>
    <w:rsid w:val="00A2173B"/>
    <w:rsid w:val="00A22F85"/>
    <w:rsid w:val="00A328D2"/>
    <w:rsid w:val="00A32A9A"/>
    <w:rsid w:val="00A33F91"/>
    <w:rsid w:val="00A3626F"/>
    <w:rsid w:val="00A37821"/>
    <w:rsid w:val="00A40086"/>
    <w:rsid w:val="00A41729"/>
    <w:rsid w:val="00A42005"/>
    <w:rsid w:val="00A52ADB"/>
    <w:rsid w:val="00A557C6"/>
    <w:rsid w:val="00A56ADF"/>
    <w:rsid w:val="00A574F0"/>
    <w:rsid w:val="00A57525"/>
    <w:rsid w:val="00A60373"/>
    <w:rsid w:val="00A619F0"/>
    <w:rsid w:val="00A62CF3"/>
    <w:rsid w:val="00A668A6"/>
    <w:rsid w:val="00A66CD0"/>
    <w:rsid w:val="00A74C42"/>
    <w:rsid w:val="00A7573D"/>
    <w:rsid w:val="00A81142"/>
    <w:rsid w:val="00A834BD"/>
    <w:rsid w:val="00A84698"/>
    <w:rsid w:val="00A91506"/>
    <w:rsid w:val="00A91C01"/>
    <w:rsid w:val="00A92B23"/>
    <w:rsid w:val="00A95240"/>
    <w:rsid w:val="00A95B1A"/>
    <w:rsid w:val="00A96167"/>
    <w:rsid w:val="00A96E3A"/>
    <w:rsid w:val="00A96E7B"/>
    <w:rsid w:val="00AA0F12"/>
    <w:rsid w:val="00AA7EB6"/>
    <w:rsid w:val="00AB27E5"/>
    <w:rsid w:val="00AB2DA9"/>
    <w:rsid w:val="00AB450F"/>
    <w:rsid w:val="00AC4D77"/>
    <w:rsid w:val="00AD1783"/>
    <w:rsid w:val="00AD5709"/>
    <w:rsid w:val="00AE0335"/>
    <w:rsid w:val="00AE0426"/>
    <w:rsid w:val="00AE3A3F"/>
    <w:rsid w:val="00AE51A7"/>
    <w:rsid w:val="00AE60FE"/>
    <w:rsid w:val="00AE6EDD"/>
    <w:rsid w:val="00AF4BB4"/>
    <w:rsid w:val="00AF591A"/>
    <w:rsid w:val="00B01811"/>
    <w:rsid w:val="00B01C99"/>
    <w:rsid w:val="00B057F6"/>
    <w:rsid w:val="00B1236F"/>
    <w:rsid w:val="00B25828"/>
    <w:rsid w:val="00B33DA6"/>
    <w:rsid w:val="00B36168"/>
    <w:rsid w:val="00B37711"/>
    <w:rsid w:val="00B46C51"/>
    <w:rsid w:val="00B46C5D"/>
    <w:rsid w:val="00B52158"/>
    <w:rsid w:val="00B52B67"/>
    <w:rsid w:val="00B54B7F"/>
    <w:rsid w:val="00B5663A"/>
    <w:rsid w:val="00B5678B"/>
    <w:rsid w:val="00B602AF"/>
    <w:rsid w:val="00B6069E"/>
    <w:rsid w:val="00B6183A"/>
    <w:rsid w:val="00B62C79"/>
    <w:rsid w:val="00B631B9"/>
    <w:rsid w:val="00B719ED"/>
    <w:rsid w:val="00B73098"/>
    <w:rsid w:val="00B77657"/>
    <w:rsid w:val="00B80919"/>
    <w:rsid w:val="00B81A13"/>
    <w:rsid w:val="00B8239A"/>
    <w:rsid w:val="00B93E10"/>
    <w:rsid w:val="00B95A84"/>
    <w:rsid w:val="00BA11EE"/>
    <w:rsid w:val="00BA2833"/>
    <w:rsid w:val="00BA57F8"/>
    <w:rsid w:val="00BB36DB"/>
    <w:rsid w:val="00BB68BF"/>
    <w:rsid w:val="00BC3A0F"/>
    <w:rsid w:val="00BC3B63"/>
    <w:rsid w:val="00BC4CB8"/>
    <w:rsid w:val="00BD1412"/>
    <w:rsid w:val="00BD3142"/>
    <w:rsid w:val="00BD37BA"/>
    <w:rsid w:val="00BD3ECF"/>
    <w:rsid w:val="00BE2F91"/>
    <w:rsid w:val="00BE5B99"/>
    <w:rsid w:val="00BF10D6"/>
    <w:rsid w:val="00BF35EA"/>
    <w:rsid w:val="00C042DE"/>
    <w:rsid w:val="00C11B56"/>
    <w:rsid w:val="00C1507B"/>
    <w:rsid w:val="00C24811"/>
    <w:rsid w:val="00C25234"/>
    <w:rsid w:val="00C25E49"/>
    <w:rsid w:val="00C25E59"/>
    <w:rsid w:val="00C261F9"/>
    <w:rsid w:val="00C302AC"/>
    <w:rsid w:val="00C31E72"/>
    <w:rsid w:val="00C32C3D"/>
    <w:rsid w:val="00C34305"/>
    <w:rsid w:val="00C35B85"/>
    <w:rsid w:val="00C40E37"/>
    <w:rsid w:val="00C41A16"/>
    <w:rsid w:val="00C43969"/>
    <w:rsid w:val="00C473A3"/>
    <w:rsid w:val="00C50599"/>
    <w:rsid w:val="00C51696"/>
    <w:rsid w:val="00C51E15"/>
    <w:rsid w:val="00C5304D"/>
    <w:rsid w:val="00C54357"/>
    <w:rsid w:val="00C543DB"/>
    <w:rsid w:val="00C55689"/>
    <w:rsid w:val="00C60821"/>
    <w:rsid w:val="00C65571"/>
    <w:rsid w:val="00C72B05"/>
    <w:rsid w:val="00C7527A"/>
    <w:rsid w:val="00C7648D"/>
    <w:rsid w:val="00C7719E"/>
    <w:rsid w:val="00C83B56"/>
    <w:rsid w:val="00C84296"/>
    <w:rsid w:val="00C90AF5"/>
    <w:rsid w:val="00C91481"/>
    <w:rsid w:val="00C9216C"/>
    <w:rsid w:val="00C9540C"/>
    <w:rsid w:val="00C95AC7"/>
    <w:rsid w:val="00C95F8E"/>
    <w:rsid w:val="00CA3F87"/>
    <w:rsid w:val="00CA7296"/>
    <w:rsid w:val="00CB3B92"/>
    <w:rsid w:val="00CB5FC1"/>
    <w:rsid w:val="00CC0896"/>
    <w:rsid w:val="00CC1FA7"/>
    <w:rsid w:val="00CC283E"/>
    <w:rsid w:val="00CC4227"/>
    <w:rsid w:val="00CC428A"/>
    <w:rsid w:val="00CC4BBF"/>
    <w:rsid w:val="00CD0A4A"/>
    <w:rsid w:val="00CD0CB8"/>
    <w:rsid w:val="00CD2700"/>
    <w:rsid w:val="00CD27F1"/>
    <w:rsid w:val="00CD5D34"/>
    <w:rsid w:val="00CD6A5B"/>
    <w:rsid w:val="00CE1EB4"/>
    <w:rsid w:val="00CE2486"/>
    <w:rsid w:val="00CE2741"/>
    <w:rsid w:val="00CE4573"/>
    <w:rsid w:val="00D01FA0"/>
    <w:rsid w:val="00D122CF"/>
    <w:rsid w:val="00D155EB"/>
    <w:rsid w:val="00D16A31"/>
    <w:rsid w:val="00D1758A"/>
    <w:rsid w:val="00D277DA"/>
    <w:rsid w:val="00D27EE5"/>
    <w:rsid w:val="00D304FA"/>
    <w:rsid w:val="00D35A2B"/>
    <w:rsid w:val="00D367A0"/>
    <w:rsid w:val="00D36E63"/>
    <w:rsid w:val="00D4044C"/>
    <w:rsid w:val="00D423C5"/>
    <w:rsid w:val="00D44548"/>
    <w:rsid w:val="00D51A90"/>
    <w:rsid w:val="00D5382F"/>
    <w:rsid w:val="00D54623"/>
    <w:rsid w:val="00D558F2"/>
    <w:rsid w:val="00D62A6F"/>
    <w:rsid w:val="00D62F86"/>
    <w:rsid w:val="00D6321D"/>
    <w:rsid w:val="00D65209"/>
    <w:rsid w:val="00D658D0"/>
    <w:rsid w:val="00D67015"/>
    <w:rsid w:val="00D678E3"/>
    <w:rsid w:val="00D702E7"/>
    <w:rsid w:val="00D70A06"/>
    <w:rsid w:val="00D713E9"/>
    <w:rsid w:val="00D71936"/>
    <w:rsid w:val="00D71FC1"/>
    <w:rsid w:val="00D737E5"/>
    <w:rsid w:val="00D737E6"/>
    <w:rsid w:val="00D8244F"/>
    <w:rsid w:val="00D83809"/>
    <w:rsid w:val="00D85C8B"/>
    <w:rsid w:val="00D87173"/>
    <w:rsid w:val="00D909CB"/>
    <w:rsid w:val="00D925C6"/>
    <w:rsid w:val="00D94E04"/>
    <w:rsid w:val="00D95248"/>
    <w:rsid w:val="00DA3D4E"/>
    <w:rsid w:val="00DA4212"/>
    <w:rsid w:val="00DA42A8"/>
    <w:rsid w:val="00DA4B47"/>
    <w:rsid w:val="00DB28E2"/>
    <w:rsid w:val="00DB2FB5"/>
    <w:rsid w:val="00DB576A"/>
    <w:rsid w:val="00DC77B7"/>
    <w:rsid w:val="00DD0E7D"/>
    <w:rsid w:val="00DD2112"/>
    <w:rsid w:val="00DD2EF6"/>
    <w:rsid w:val="00DD709B"/>
    <w:rsid w:val="00DE0D45"/>
    <w:rsid w:val="00DE2C54"/>
    <w:rsid w:val="00DE3966"/>
    <w:rsid w:val="00DE4FAB"/>
    <w:rsid w:val="00DF0362"/>
    <w:rsid w:val="00DF3F6D"/>
    <w:rsid w:val="00DF5BA0"/>
    <w:rsid w:val="00DF6652"/>
    <w:rsid w:val="00DF7691"/>
    <w:rsid w:val="00E01690"/>
    <w:rsid w:val="00E04209"/>
    <w:rsid w:val="00E0533D"/>
    <w:rsid w:val="00E10D7D"/>
    <w:rsid w:val="00E127CF"/>
    <w:rsid w:val="00E151A3"/>
    <w:rsid w:val="00E1638F"/>
    <w:rsid w:val="00E22977"/>
    <w:rsid w:val="00E2536A"/>
    <w:rsid w:val="00E27BF7"/>
    <w:rsid w:val="00E32CF3"/>
    <w:rsid w:val="00E3362C"/>
    <w:rsid w:val="00E341F6"/>
    <w:rsid w:val="00E34CE5"/>
    <w:rsid w:val="00E44930"/>
    <w:rsid w:val="00E44DC8"/>
    <w:rsid w:val="00E45EE7"/>
    <w:rsid w:val="00E50929"/>
    <w:rsid w:val="00E60EE0"/>
    <w:rsid w:val="00E60F45"/>
    <w:rsid w:val="00E62AEC"/>
    <w:rsid w:val="00E62BD3"/>
    <w:rsid w:val="00E63C82"/>
    <w:rsid w:val="00E656BA"/>
    <w:rsid w:val="00E71415"/>
    <w:rsid w:val="00E732B0"/>
    <w:rsid w:val="00E756B9"/>
    <w:rsid w:val="00E803AB"/>
    <w:rsid w:val="00E83D02"/>
    <w:rsid w:val="00E86D34"/>
    <w:rsid w:val="00E924BD"/>
    <w:rsid w:val="00E9358F"/>
    <w:rsid w:val="00E97D59"/>
    <w:rsid w:val="00EA0C32"/>
    <w:rsid w:val="00EA1E4E"/>
    <w:rsid w:val="00EB0211"/>
    <w:rsid w:val="00EB0FBC"/>
    <w:rsid w:val="00EB119E"/>
    <w:rsid w:val="00EB3310"/>
    <w:rsid w:val="00EB548A"/>
    <w:rsid w:val="00EC0BA1"/>
    <w:rsid w:val="00EC12B3"/>
    <w:rsid w:val="00EC751D"/>
    <w:rsid w:val="00ED118B"/>
    <w:rsid w:val="00ED1465"/>
    <w:rsid w:val="00ED65DA"/>
    <w:rsid w:val="00ED6BFF"/>
    <w:rsid w:val="00EE105B"/>
    <w:rsid w:val="00EE2CAE"/>
    <w:rsid w:val="00EE32FE"/>
    <w:rsid w:val="00EF26F0"/>
    <w:rsid w:val="00EF2CC4"/>
    <w:rsid w:val="00EF47FA"/>
    <w:rsid w:val="00F025F2"/>
    <w:rsid w:val="00F04829"/>
    <w:rsid w:val="00F1109B"/>
    <w:rsid w:val="00F14AE8"/>
    <w:rsid w:val="00F14DCB"/>
    <w:rsid w:val="00F15567"/>
    <w:rsid w:val="00F21819"/>
    <w:rsid w:val="00F21943"/>
    <w:rsid w:val="00F23554"/>
    <w:rsid w:val="00F23B0F"/>
    <w:rsid w:val="00F2596E"/>
    <w:rsid w:val="00F25B33"/>
    <w:rsid w:val="00F32604"/>
    <w:rsid w:val="00F33D08"/>
    <w:rsid w:val="00F347B1"/>
    <w:rsid w:val="00F34CB1"/>
    <w:rsid w:val="00F36498"/>
    <w:rsid w:val="00F421F3"/>
    <w:rsid w:val="00F42B2E"/>
    <w:rsid w:val="00F44E95"/>
    <w:rsid w:val="00F45790"/>
    <w:rsid w:val="00F50581"/>
    <w:rsid w:val="00F508D1"/>
    <w:rsid w:val="00F548D0"/>
    <w:rsid w:val="00F5679D"/>
    <w:rsid w:val="00F637D9"/>
    <w:rsid w:val="00F66F25"/>
    <w:rsid w:val="00F67502"/>
    <w:rsid w:val="00F70811"/>
    <w:rsid w:val="00F770E4"/>
    <w:rsid w:val="00F80204"/>
    <w:rsid w:val="00F8411D"/>
    <w:rsid w:val="00F862F8"/>
    <w:rsid w:val="00F86DB6"/>
    <w:rsid w:val="00F920B6"/>
    <w:rsid w:val="00FA5971"/>
    <w:rsid w:val="00FB258F"/>
    <w:rsid w:val="00FB5A8B"/>
    <w:rsid w:val="00FB5D1E"/>
    <w:rsid w:val="00FB6845"/>
    <w:rsid w:val="00FC0F75"/>
    <w:rsid w:val="00FD18D5"/>
    <w:rsid w:val="00FD32F9"/>
    <w:rsid w:val="00FD37A7"/>
    <w:rsid w:val="00FD3F9A"/>
    <w:rsid w:val="00FD45CB"/>
    <w:rsid w:val="00FE03D5"/>
    <w:rsid w:val="00FE495C"/>
    <w:rsid w:val="00FE4FBE"/>
    <w:rsid w:val="00FE710D"/>
    <w:rsid w:val="00FE7F87"/>
    <w:rsid w:val="00FF2897"/>
    <w:rsid w:val="00FF4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99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99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EE3F-DD19-47A9-B2E6-2E720E23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7-05-03T16:36:00Z</cp:lastPrinted>
  <dcterms:created xsi:type="dcterms:W3CDTF">2017-05-03T16:21:00Z</dcterms:created>
  <dcterms:modified xsi:type="dcterms:W3CDTF">2017-05-03T16:37:00Z</dcterms:modified>
</cp:coreProperties>
</file>